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10E00" w:rsidRPr="003B0558">
        <w:trPr>
          <w:divId w:val="584345644"/>
          <w:tblCellSpacing w:w="15" w:type="dxa"/>
        </w:trPr>
        <w:tc>
          <w:tcPr>
            <w:tcW w:w="0" w:type="auto"/>
            <w:vAlign w:val="center"/>
            <w:hideMark/>
          </w:tcPr>
          <w:p w:rsidR="00D10E00" w:rsidRPr="003B0558" w:rsidRDefault="00D10E00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</w:tbl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D10E00" w:rsidRPr="00325707" w:rsidTr="00701D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D10E00" w:rsidRPr="0032570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8"/>
                    <w:gridCol w:w="2979"/>
                    <w:gridCol w:w="2979"/>
                  </w:tblGrid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6E6FA"/>
                        <w:vAlign w:val="center"/>
                        <w:hideMark/>
                      </w:tcPr>
                      <w:p w:rsidR="00D10E00" w:rsidRPr="00325707" w:rsidRDefault="002E585A">
                        <w:pPr>
                          <w:jc w:val="center"/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bookmarkStart w:id="0" w:name="_GoBack"/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atalogue</w:t>
                        </w:r>
                      </w:p>
                    </w:tc>
                  </w:tr>
                  <w:tr w:rsidR="00D10E00" w:rsidRPr="00325707" w:rsidTr="003B0558">
                    <w:trPr>
                      <w:trHeight w:val="3588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E13D358" wp14:editId="299F7DC9">
                              <wp:extent cx="1571625" cy="1571625"/>
                              <wp:effectExtent l="0" t="0" r="9525" b="9525"/>
                              <wp:docPr id="7" name="Image 7" descr="C:\Users\NATH\Desktop\Nouveau dossier\316 Steel Packing Slip_files\EMR00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NATH\Desktop\Nouveau dossier\316 Steel Packing Slip_files\EMR00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8mm | Stainless Steel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pinning Concave Wedding Band Ring - EMR00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2 grams (0.18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6A93EF1" wp14:editId="05E082DD">
                              <wp:extent cx="1571625" cy="1571625"/>
                              <wp:effectExtent l="0" t="0" r="9525" b="9525"/>
                              <wp:docPr id="9" name="Image 9" descr="C:\Users\NATH\Desktop\Nouveau dossier\316 Steel Packing Slip_files\ERA00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NATH\Desktop\Nouveau dossier\316 Steel Packing Slip_files\ERA00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Checker/ Grid Wedding Flat Band Ring - ERA00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 grams (0.2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1090D90" wp14:editId="235A0669">
                              <wp:extent cx="1571625" cy="1571625"/>
                              <wp:effectExtent l="0" t="0" r="9525" b="9525"/>
                              <wp:docPr id="11" name="Image 11" descr="C:\Users\NATH\Desktop\Nouveau dossier\316 Steel Packing Slip_files\ARB01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NATH\Desktop\Nouveau dossier\316 Steel Packing Slip_files\ARB01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7mm | Stainless Steel Faceted Comfort Fit Half-Round Wedding Band Ring - ARB01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FB4AD5B" wp14:editId="616B5346">
                              <wp:extent cx="1571625" cy="1571625"/>
                              <wp:effectExtent l="0" t="0" r="9525" b="9525"/>
                              <wp:docPr id="13" name="Image 13" descr="C:\Users\NATH\Desktop\Nouveau dossier\316 Steel Packing Slip_files\RRR0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NATH\Desktop\Nouveau dossier\316 Steel Packing Slip_files\RRR0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Matte Finished Cut-out Tribal Design Flat Band Ring - RRR0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2 grams (0.21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D668EC0" wp14:editId="127F524A">
                              <wp:extent cx="1571625" cy="1571625"/>
                              <wp:effectExtent l="0" t="0" r="9525" b="9525"/>
                              <wp:docPr id="15" name="Image 15" descr="C:\Users\NATH\Desktop\Nouveau dossier\316 Steel Packing Slip_files\RRR0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NATH\Desktop\Nouveau dossier\316 Steel Packing Slip_files\RRR0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Gender/ Gay Pride Symbol Flat Band Ring - RRR0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84A225" wp14:editId="304D474D">
                              <wp:extent cx="1571625" cy="1571625"/>
                              <wp:effectExtent l="0" t="0" r="9525" b="9525"/>
                              <wp:docPr id="17" name="Image 17" descr="C:\Users\NATH\Desktop\Nouveau dossier\316 Steel Packing Slip_files\RRR03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NATH\Desktop\Nouveau dossier\316 Steel Packing Slip_files\RRR03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Spiral Vine Flat Band Ring - RRR03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5 grams (0.22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FB510FE" wp14:editId="0059A6B6">
                              <wp:extent cx="1571625" cy="1571625"/>
                              <wp:effectExtent l="0" t="0" r="9525" b="9525"/>
                              <wp:docPr id="19" name="Image 19" descr="C:\Users\NATH\Desktop\Nouveau dossier\316 Steel Packing Slip_files\RRR0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NATH\Desktop\Nouveau dossier\316 Steel Packing Slip_files\RRR0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Tribal Design Flat Band Ring - RRR0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A5D3DB5" wp14:editId="3614F4F7">
                              <wp:extent cx="1571625" cy="1571625"/>
                              <wp:effectExtent l="0" t="0" r="9525" b="9525"/>
                              <wp:docPr id="21" name="Image 21" descr="C:\Users\NATH\Desktop\Nouveau dossier\316 Steel Packing Slip_files\RRR06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Users\NATH\Desktop\Nouveau dossier\316 Steel Packing Slip_files\RRR06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Section Wedding Flat Band Ring - RRR06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9 grams (0.17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D067007" wp14:editId="5B0491F6">
                              <wp:extent cx="1571625" cy="1571625"/>
                              <wp:effectExtent l="0" t="0" r="9525" b="9525"/>
                              <wp:docPr id="23" name="Image 23" descr="C:\Users\NATH\Desktop\Nouveau dossier\316 Steel Packing Slip_files\RWI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NATH\Desktop\Nouveau dossier\316 Steel Packing Slip_files\RWI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Wedding Flat Band Ring - RWI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7 grams (0.19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596066E7" wp14:editId="62589245">
                              <wp:extent cx="1571625" cy="1571625"/>
                              <wp:effectExtent l="0" t="0" r="9525" b="9525"/>
                              <wp:docPr id="25" name="Image 25" descr="C:\Users\NATH\Desktop\Nouveau dossier\316 Steel Packing Slip_files\RWI0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:\Users\NATH\Desktop\Nouveau dossier\316 Steel Packing Slip_files\RWI0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Wedding Flat Band Ring - RWI0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4 grams (0.259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1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AF03F8C" wp14:editId="6DC2DFEF">
                              <wp:extent cx="1571625" cy="1571625"/>
                              <wp:effectExtent l="0" t="0" r="9525" b="9525"/>
                              <wp:docPr id="27" name="Image 27" descr="C:\Users\NATH\Desktop\Nouveau dossier\316 Steel Packing Slip_files\PRB0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C:\Users\NATH\Desktop\Nouveau dossier\316 Steel Packing Slip_files\PRB0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0mm | Stainless Steel High Polished Grooved Striped Comfort Fit Half-Round Band Ring - PRB0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6 grams (0.26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2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815BA40" wp14:editId="24970EC8">
                              <wp:extent cx="1571625" cy="1571625"/>
                              <wp:effectExtent l="0" t="0" r="9525" b="9525"/>
                              <wp:docPr id="29" name="Image 29" descr="C:\Users\NATH\Desktop\Nouveau dossier\316 Steel Packing Slip_files\RWI0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C:\Users\NATH\Desktop\Nouveau dossier\316 Steel Packing Slip_files\RWI0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0mm | Stainless Steel Star Wedding Flat Band Ring - RWI0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2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21EC6DA" wp14:editId="01BF7BE1">
                              <wp:extent cx="1571625" cy="1571625"/>
                              <wp:effectExtent l="0" t="0" r="9525" b="9525"/>
                              <wp:docPr id="31" name="Image 31" descr="C:\Users\NATH\Desktop\Nouveau dossier\316 Steel Packing Slip_files\SRV07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:\Users\NATH\Desktop\Nouveau dossier\316 Steel Packing Slip_files\SRV07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.5mm | Stainless Steel Scorpion Zodiac Sign Mesh Flat Band Ring - SRV07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1 grams (0.14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1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A0022AF" wp14:editId="623F530A">
                              <wp:extent cx="1571625" cy="1571625"/>
                              <wp:effectExtent l="0" t="0" r="9525" b="9525"/>
                              <wp:docPr id="33" name="Image 33" descr="C:\Users\NATH\Desktop\Nouveau dossier\316 Steel Packing Slip_files\LRC08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C:\Users\NATH\Desktop\Nouveau dossier\316 Steel Packing Slip_files\LRC08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5mm | Stainless Steel Satin Finished Knife Edge Comfort Fit Band Ring - LRC08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.7 grams (0.12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 - Size: (USA 10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x  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 - Size: (USA 11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26191B5" wp14:editId="641F95E2">
                              <wp:extent cx="1571625" cy="1571625"/>
                              <wp:effectExtent l="0" t="0" r="9525" b="9525"/>
                              <wp:docPr id="35" name="Image 35" descr="C:\Users\NATH\Desktop\Nouveau dossier\316 Steel Packing Slip_files\RCH02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NATH\Desktop\Nouveau dossier\316 Steel Packing Slip_files\RCH02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Flat Band Ring - RCH02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7 grams (0.19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2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AC5E3BB" wp14:editId="04BE549B">
                              <wp:extent cx="1571625" cy="1571625"/>
                              <wp:effectExtent l="0" t="0" r="9525" b="9525"/>
                              <wp:docPr id="37" name="Image 37" descr="C:\Users\NATH\Desktop\Nouveau dossier\316 Steel Packing Slip_files\LRC15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C:\Users\NATH\Desktop\Nouveau dossier\316 Steel Packing Slip_files\LRC15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Satin Finished Diagonal Striped Step Edge Comfort Fit Half-Round Wedding Band Ring - LRC15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1 grams (0.17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0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C05F5B" wp14:editId="3316DD82">
                              <wp:extent cx="1571625" cy="1571625"/>
                              <wp:effectExtent l="0" t="0" r="9525" b="9525"/>
                              <wp:docPr id="39" name="Image 39" descr="C:\Users\NATH\Desktop\Nouveau dossier\316 Steel Packing Slip_files\RWR0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C:\Users\NATH\Desktop\Nouveau dossier\316 Steel Packing Slip_files\RWR0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Alphabet V Wide Band Ring w/ Clear CZ - RWR0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9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F3C8797" wp14:editId="202A6AA6">
                              <wp:extent cx="1571625" cy="1571625"/>
                              <wp:effectExtent l="0" t="0" r="9525" b="9525"/>
                              <wp:docPr id="41" name="Image 41" descr="C:\Users\NATH\Desktop\Nouveau dossier\316 Steel Packing Slip_files\RWR1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C:\Users\NATH\Desktop\Nouveau dossier\316 Steel Packing Slip_files\RWR1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Stainless Steel Bezel-Set Rectangle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Criss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-Cross Edge Cocktail Ring w/ Green Marble Stone | CRZT - RWR1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1 grams (0.59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 - Size: (USA 10)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x  1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64A1E07" wp14:editId="346E9D1A">
                              <wp:extent cx="1571625" cy="1571625"/>
                              <wp:effectExtent l="0" t="0" r="9525" b="9525"/>
                              <wp:docPr id="43" name="Image 43" descr="C:\Users\NATH\Desktop\Nouveau dossier\316 Steel Packing Slip_files\RWR1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C:\Users\NATH\Desktop\Nouveau dossier\316 Steel Packing Slip_files\RWR1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7.5mm | Stainless Steel 3-tone Enameled Leaf Caviar Bead Edge Comfort Fit Biker Ring - RWR1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9 grams (0.31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28DCEE2" wp14:editId="65465ECF">
                              <wp:extent cx="1571625" cy="1571625"/>
                              <wp:effectExtent l="0" t="0" r="9525" b="9525"/>
                              <wp:docPr id="45" name="Image 45" descr="C:\Users\NATH\Desktop\Nouveau dossier\316 Steel Packing Slip_files\LRC44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C:\Users\NATH\Desktop\Nouveau dossier\316 Steel Packing Slip_files\LRC44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5mm | Stainless Steel Satin Finished Step-Edge Comfort Fit Half-Round Wedding Band Ring - LRC44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.8 grams (0.09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7B01991" wp14:editId="19D1BEDF">
                              <wp:extent cx="1571625" cy="1571625"/>
                              <wp:effectExtent l="0" t="0" r="9525" b="9525"/>
                              <wp:docPr id="47" name="Image 47" descr="C:\Users\NATH\Desktop\Nouveau dossier\316 Steel Packing Slip_files\RCT1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C:\Users\NATH\Desktop\Nouveau dossier\316 Steel Packing Slip_files\RCT1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7mm | Stainless Steel Matte Finished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und Edge Comfort Fit Wedding Flat Band Ring - RCT1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1 grams (0.17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</w:tr>
                  <w:tr w:rsidR="00D10E00" w:rsidRPr="00325707" w:rsidTr="003B0558">
                    <w:trPr>
                      <w:trHeight w:val="4396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E9439C5" wp14:editId="3778FC5B">
                              <wp:extent cx="1571625" cy="1571625"/>
                              <wp:effectExtent l="0" t="0" r="9525" b="9525"/>
                              <wp:docPr id="49" name="Image 49" descr="C:\Users\NATH\Desktop\Nouveau dossier\316 Steel Packing Slip_files\RWI0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C:\Users\NATH\Desktop\Nouveau dossier\316 Steel Packing Slip_files\RWI0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6mm | Stainless Steel Matte Finished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oin Edge Wedding Flat Band Ring - RWI0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.9 grams (0.13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775F4F8" wp14:editId="434393A1">
                              <wp:extent cx="1571625" cy="1571625"/>
                              <wp:effectExtent l="0" t="0" r="9525" b="9525"/>
                              <wp:docPr id="51" name="Image 51" descr="C:\Users\NATH\Desktop\Nouveau dossier\316 Steel Packing Slip_files\PRB12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C:\Users\NATH\Desktop\Nouveau dossier\316 Steel Packing Slip_files\PRB12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1mm | Stainless Steel Matte Finished Spiral Circle Flat Band Ring - PRB12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2 grams (0.35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283508C" wp14:editId="52B5C228">
                              <wp:extent cx="1571625" cy="1571625"/>
                              <wp:effectExtent l="0" t="0" r="9525" b="9525"/>
                              <wp:docPr id="53" name="Image 53" descr="C:\Users\NATH\Desktop\Nouveau dossier\316 Steel Packing Slip_files\RWR1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C:\Users\NATH\Desktop\Nouveau dossier\316 Steel Packing Slip_files\RWR1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Love Heart Cocktail Dome Ring w/ Clear CZ - RWR1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1 grams (0.73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1E65452" wp14:editId="1C3D94D3">
                              <wp:extent cx="1571625" cy="1571625"/>
                              <wp:effectExtent l="0" t="0" r="9525" b="9525"/>
                              <wp:docPr id="55" name="Image 55" descr="C:\Users\NATH\Desktop\Nouveau dossier\316 Steel Packing Slip_files\RWR19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C:\Users\NATH\Desktop\Nouveau dossier\316 Steel Packing Slip_files\RWR19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Love Heart Cocktail Dome Ring w/ Clear CZ - RWR19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1 grams (0.73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1831DA0" wp14:editId="1E1434BB">
                              <wp:extent cx="1571625" cy="1571625"/>
                              <wp:effectExtent l="0" t="0" r="9525" b="9525"/>
                              <wp:docPr id="57" name="Image 57" descr="C:\Users\NATH\Desktop\Nouveau dossier\316 Steel Packing Slip_files\RWR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C:\Users\NATH\Desktop\Nouveau dossier\316 Steel Packing Slip_files\RWR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Teardrop Cocktail Dome Ring w/ Clear CZ - RWR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9 grams (0.69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837A6DB" wp14:editId="5A08D206">
                              <wp:extent cx="1571625" cy="1571625"/>
                              <wp:effectExtent l="0" t="0" r="9525" b="9525"/>
                              <wp:docPr id="59" name="Image 59" descr="C:\Users\NATH\Desktop\Nouveau dossier\316 Steel Packing Slip_files\RWR2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C:\Users\NATH\Desktop\Nouveau dossier\316 Steel Packing Slip_files\RWR2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olorful Enameled Flower Oval Cocktail Dome Ring w/ Clear CZ - RWR2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.1 grams (0.63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F6E03B1" wp14:editId="5A904E74">
                              <wp:extent cx="1571625" cy="1571625"/>
                              <wp:effectExtent l="0" t="0" r="9525" b="9525"/>
                              <wp:docPr id="61" name="Image 61" descr="C:\Users\NATH\Desktop\Nouveau dossier\316 Steel Packing Slip_files\WRP02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C:\Users\NATH\Desktop\Nouveau dossier\316 Steel Packing Slip_files\WRP02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ed Enameled Geometric Triangle Cocktail Ring | CRZT - WRP02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4 grams (0.329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D1E97F9" wp14:editId="49B91182">
                              <wp:extent cx="1571625" cy="1571625"/>
                              <wp:effectExtent l="0" t="0" r="9525" b="9525"/>
                              <wp:docPr id="63" name="Image 63" descr="C:\Users\NATH\Desktop\Nouveau dossier\316 Steel Packing Slip_files\WRP0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C:\Users\NATH\Desktop\Nouveau dossier\316 Steel Packing Slip_files\WRP0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olorful Enameled Geometric Triangle Cocktail Ring - WRP0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4 grams (0.329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BE19159" wp14:editId="7791FD76">
                              <wp:extent cx="1571625" cy="1571625"/>
                              <wp:effectExtent l="0" t="0" r="9525" b="9525"/>
                              <wp:docPr id="65" name="Image 65" descr="C:\Users\NATH\Desktop\Nouveau dossier\316 Steel Packing Slip_files\RWI1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C:\Users\NATH\Desktop\Nouveau dossier\316 Steel Packing Slip_files\RWI1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Heart Love You Comfort Fit Wedding Flat Band Ring - RWI1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6B59AEB" wp14:editId="7004F75E">
                              <wp:extent cx="1571625" cy="1571625"/>
                              <wp:effectExtent l="0" t="0" r="9525" b="9525"/>
                              <wp:docPr id="67" name="Image 67" descr="C:\Users\NATH\Desktop\Nouveau dossier\316 Steel Packing Slip_files\VRR25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C:\Users\NATH\Desktop\Nouveau dossier\316 Steel Packing Slip_files\VRR25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Matte Finished Grooved Striped Wedding Flat Band Ring - VRR25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6 grams (0.16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992D4BA" wp14:editId="60F7958C">
                              <wp:extent cx="1571625" cy="1571625"/>
                              <wp:effectExtent l="0" t="0" r="9525" b="9525"/>
                              <wp:docPr id="69" name="Image 69" descr="C:\Users\NATH\Desktop\Nouveau dossier\316 Steel Packing Slip_files\RBR25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C:\Users\NATH\Desktop\Nouveau dossier\316 Steel Packing Slip_files\RBR25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Checkerboard-Cut Oval Cocktail Dome Ring w/ Black Onyx - RBR25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.9 grams (0.45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530FB9F" wp14:editId="1331BB7C">
                              <wp:extent cx="1571625" cy="1571625"/>
                              <wp:effectExtent l="0" t="0" r="9525" b="9525"/>
                              <wp:docPr id="71" name="Image 71" descr="C:\Users\NATH\Desktop\Nouveau dossier\316 Steel Packing Slip_files\RBR27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NATH\Desktop\Nouveau dossier\316 Steel Packing Slip_files\RBR27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Hexagon Cocktail Ring w/ Pink Cats Eyes Stone - RBR27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3 grams (0.39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5F24AC7" wp14:editId="6B2BA01D">
                              <wp:extent cx="1571625" cy="1571625"/>
                              <wp:effectExtent l="0" t="0" r="9525" b="9525"/>
                              <wp:docPr id="73" name="Image 73" descr="C:\Users\NATH\Desktop\Nouveau dossier\316 Steel Packing Slip_files\RBR2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C:\Users\NATH\Desktop\Nouveau dossier\316 Steel Packing Slip_files\RBR2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Hexagon Cocktail Ring w/ Green Cats Eyes Stone | CRZT - RBR2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3 grams (0.39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AA6110" wp14:editId="3A5A6546">
                              <wp:extent cx="1571625" cy="1571625"/>
                              <wp:effectExtent l="0" t="0" r="9525" b="9525"/>
                              <wp:docPr id="75" name="Image 75" descr="C:\Users\NATH\Desktop\Nouveau dossier\316 Steel Packing Slip_files\TRM09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C:\Users\NATH\Desktop\Nouveau dossier\316 Steel Packing Slip_files\TRM09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3mm | Black Stainless Steel Channel-Set Eternity Comfort Fit Band Ring w/ Light Siam Red CZ | CRZT - TRM09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 grams (0.0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EC0CB1" wp14:editId="52AFA91B">
                              <wp:extent cx="1571625" cy="1571625"/>
                              <wp:effectExtent l="0" t="0" r="9525" b="9525"/>
                              <wp:docPr id="77" name="Image 77" descr="C:\Users\NATH\Desktop\Nouveau dossier\316 Steel Packing Slip_files\PRS16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C:\Users\NATH\Desktop\Nouveau dossier\316 Steel Packing Slip_files\PRS16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lass Flower Love Heart Charm Pendant - PRS16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6 grams (0.33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 w:rsidTr="003B0558">
                    <w:trPr>
                      <w:trHeight w:val="4303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7F76399" wp14:editId="28B4C8EA">
                              <wp:extent cx="1571625" cy="1571625"/>
                              <wp:effectExtent l="0" t="0" r="9525" b="9525"/>
                              <wp:docPr id="79" name="Image 79" descr="C:\Users\NATH\Desktop\Nouveau dossier\316 Steel Packing Slip_files\PRS17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C:\Users\NATH\Desktop\Nouveau dossier\316 Steel Packing Slip_files\PRS17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lass Flower Circle Charm Pendant - PRS17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3 grams (0.32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A8C74CD" wp14:editId="3969B45D">
                              <wp:extent cx="1571625" cy="1571625"/>
                              <wp:effectExtent l="0" t="0" r="9525" b="9525"/>
                              <wp:docPr id="81" name="Image 81" descr="C:\Users\NATH\Desktop\Nouveau dossier\316 Steel Packing Slip_files\LPL2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C:\Users\NATH\Desktop\Nouveau dossier\316 Steel Packing Slip_files\LPL2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Checkerboard-Cut Teardrop Triangle Charm Pendant w/ Clear CZ &amp; Black Onyx - LPL2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2 grams (0.322 ounce)</w:t>
                        </w:r>
                      </w:p>
                      <w:p w:rsidR="00D10E00" w:rsidRPr="00325707" w:rsidRDefault="00133173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4" style="width:408.25pt;height:.75pt" o:hrpct="900" o:hralign="center" o:hrstd="t" o:hrnoshade="t" o:hr="t" fillcolor="black" stroked="f"/>
                          </w:pic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7393019" wp14:editId="57F70087">
                              <wp:extent cx="1571625" cy="1571625"/>
                              <wp:effectExtent l="0" t="0" r="9525" b="9525"/>
                              <wp:docPr id="83" name="Image 83" descr="C:\Users\NATH\Desktop\Nouveau dossier\316 Steel Packing Slip_files\LPL2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C:\Users\NATH\Desktop\Nouveau dossier\316 Steel Packing Slip_files\LPL2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Love You Monogram Heart Pendant w/ Green Cats Eyes Stone | CRZT - LPL2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5 grams (0.29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DC25E4" wp14:editId="4DA6766A">
                              <wp:extent cx="1571625" cy="1571625"/>
                              <wp:effectExtent l="0" t="0" r="9525" b="9525"/>
                              <wp:docPr id="85" name="Image 85" descr="C:\Users\NATH\Desktop\Nouveau dossier\316 Steel Packing Slip_files\LPL2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C:\Users\NATH\Desktop\Nouveau dossier\316 Steel Packing Slip_files\LPL2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Love You Monogram Heart Pendant w/ Brown Cats Eyes Stone - LPL2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3 grams (0.290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619B181" wp14:editId="22BB520B">
                              <wp:extent cx="1571625" cy="1571625"/>
                              <wp:effectExtent l="0" t="0" r="9525" b="9525"/>
                              <wp:docPr id="87" name="Image 87" descr="C:\Users\NATH\Desktop\Nouveau dossier\316 Steel Packing Slip_files\HBA1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C:\Users\NATH\Desktop\Nouveau dossier\316 Steel Packing Slip_files\HBA1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Lobster Claw Clasp Closure Love Heart Fancy Link Chain Double Strand Bracelet - HBA1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3 grams (0.32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4741F9" wp14:editId="53BA95FE">
                              <wp:extent cx="1571625" cy="1571625"/>
                              <wp:effectExtent l="0" t="0" r="9525" b="9525"/>
                              <wp:docPr id="89" name="Image 89" descr="C:\Users\NATH\Desktop\Nouveau dossier\316 Steel Packing Slip_files\ANB20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C:\Users\NATH\Desktop\Nouveau dossier\316 Steel Packing Slip_files\ANB20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191561" wp14:editId="3555F77E">
                              <wp:extent cx="1571625" cy="1571625"/>
                              <wp:effectExtent l="0" t="0" r="9525" b="9525"/>
                              <wp:docPr id="91" name="Image 91" descr="C:\Users\NATH\Desktop\Nouveau dossier\316 Steel Packing Slip_files\ANB2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C:\Users\NATH\Desktop\Nouveau dossier\316 Steel Packing Slip_files\ANB2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E045AAA" wp14:editId="481706F2">
                              <wp:extent cx="1571625" cy="1571625"/>
                              <wp:effectExtent l="0" t="0" r="9525" b="9525"/>
                              <wp:docPr id="93" name="Image 93" descr="C:\Users\NATH\Desktop\Nouveau dossier\316 Steel Packing Slip_files\ANB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C:\Users\NATH\Desktop\Nouveau dossier\316 Steel Packing Slip_files\ANB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6724DED" wp14:editId="5A245909">
                              <wp:extent cx="1571625" cy="1571625"/>
                              <wp:effectExtent l="0" t="0" r="9525" b="9525"/>
                              <wp:docPr id="95" name="Image 95" descr="C:\Users\NATH\Desktop\Nouveau dossier\316 Steel Packing Slip_files\FBF19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C:\Users\NATH\Desktop\Nouveau dossier\316 Steel Packing Slip_files\FBF19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Ball Key Charm Link Chain Bracelet - FBF19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2 grams (0.81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F78833D" wp14:editId="0D4F9441">
                              <wp:extent cx="1571625" cy="1571625"/>
                              <wp:effectExtent l="0" t="0" r="9525" b="9525"/>
                              <wp:docPr id="97" name="Image 97" descr="C:\Users\NATH\Desktop\Nouveau dossier\316 Steel Packing Slip_files\FBF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C:\Users\NATH\Desktop\Nouveau dossier\316 Steel Packing Slip_files\FBF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lack Pearl Glass Bead Oval Leaf Charm Link Chain Bracelet - FBF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4.5 grams (0.85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0F733F7" wp14:editId="669166F7">
                              <wp:extent cx="1571625" cy="1571625"/>
                              <wp:effectExtent l="0" t="0" r="9525" b="9525"/>
                              <wp:docPr id="99" name="Image 99" descr="C:\Users\NATH\Desktop\Nouveau dossier\316 Steel Packing Slip_files\FBF2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C:\Users\NATH\Desktop\Nouveau dossier\316 Steel Packing Slip_files\FBF2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val Charm Link Chain Bracelet - FBF2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1.2 grams (1.092 ounce)</w:t>
                        </w:r>
                      </w:p>
                      <w:p w:rsidR="00D10E00" w:rsidRPr="00325707" w:rsidRDefault="00133173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3" style="width:408.25pt;height:.75pt" o:hrpct="900" o:hralign="center" o:hrstd="t" o:hrnoshade="t" o:hr="t" fillcolor="black" stroked="f"/>
                          </w:pic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3280292" wp14:editId="60F78A02">
                              <wp:extent cx="1571625" cy="1571625"/>
                              <wp:effectExtent l="0" t="0" r="9525" b="9525"/>
                              <wp:docPr id="101" name="Image 101" descr="C:\Users\NATH\Desktop\Nouveau dossier\316 Steel Packing Slip_files\FBF22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C:\Users\NATH\Desktop\Nouveau dossier\316 Steel Packing Slip_files\FBF22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pen Love Heart Charm Link Chain Bracelet - FBF22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8.1 grams (0.9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3764905" wp14:editId="3BDBF392">
                              <wp:extent cx="1571625" cy="1571625"/>
                              <wp:effectExtent l="0" t="0" r="9525" b="9525"/>
                              <wp:docPr id="103" name="Image 103" descr="C:\Users\NATH\Desktop\Nouveau dossier\316 Steel Packing Slip_files\FBF29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C:\Users\NATH\Desktop\Nouveau dossier\316 Steel Packing Slip_files\FBF29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pen Love Heart Charm Link Chain Bracelet - FBF29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7.2 grams (0.95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01C0F12" wp14:editId="4F7ACFA6">
                              <wp:extent cx="1571625" cy="1571625"/>
                              <wp:effectExtent l="0" t="0" r="9525" b="9525"/>
                              <wp:docPr id="105" name="Image 105" descr="C:\Users\NATH\Desktop\Nouveau dossier\316 Steel Packing Slip_files\FBF2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C:\Users\NATH\Desktop\Nouveau dossier\316 Steel Packing Slip_files\FBF2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Star Oval Charm Link Chain Bracelet - FBF2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9 grams (0.90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57CF04B" wp14:editId="151B3F12">
                              <wp:extent cx="1571625" cy="1571625"/>
                              <wp:effectExtent l="0" t="0" r="9525" b="9525"/>
                              <wp:docPr id="107" name="Image 107" descr="C:\Users\NATH\Desktop\Nouveau dossier\316 Steel Packing Slip_files\FBF3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C:\Users\NATH\Desktop\Nouveau dossier\316 Steel Packing Slip_files\FBF3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Star Flower Charm Link Chain Bracelet - FBF3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6.4 grams (0.924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14F5680" wp14:editId="6BB658D8">
                              <wp:extent cx="1571625" cy="1571625"/>
                              <wp:effectExtent l="0" t="0" r="9525" b="9525"/>
                              <wp:docPr id="109" name="Image 109" descr="C:\Users\NATH\Desktop\Nouveau dossier\316 Steel Packing Slip_files\FBF3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C:\Users\NATH\Desktop\Nouveau dossier\316 Steel Packing Slip_files\FBF3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Bead Glass Flower Star Charm Link Chain Bracelet - FBF3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9 grams (0.83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D7B4955" wp14:editId="0DB92D41">
                              <wp:extent cx="1571625" cy="1571625"/>
                              <wp:effectExtent l="0" t="0" r="9525" b="9525"/>
                              <wp:docPr id="111" name="Image 111" descr="C:\Users\NATH\Desktop\Nouveau dossier\316 Steel Packing Slip_files\FBU09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C:\Users\NATH\Desktop\Nouveau dossier\316 Steel Packing Slip_files\FBU09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Hinged Bangle w/ Colorful CZ - FBU09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1.3 grams (2.14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09D542" wp14:editId="5846F2C2">
                              <wp:extent cx="1571625" cy="1571625"/>
                              <wp:effectExtent l="0" t="0" r="9525" b="9525"/>
                              <wp:docPr id="113" name="Image 113" descr="C:\Users\NATH\Desktop\Nouveau dossier\316 Steel Packing Slip_files\FBU09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C:\Users\NATH\Desktop\Nouveau dossier\316 Steel Packing Slip_files\FBU09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09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4DBD5A4" wp14:editId="709FD442">
                              <wp:extent cx="1571625" cy="1571625"/>
                              <wp:effectExtent l="0" t="0" r="9525" b="9525"/>
                              <wp:docPr id="115" name="Image 115" descr="C:\Users\NATH\Desktop\Nouveau dossier\316 Steel Packing Slip_files\FBU10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C:\Users\NATH\Desktop\Nouveau dossier\316 Steel Packing Slip_files\FBU10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10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 grams (0.2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E9EE675" wp14:editId="70FBE15B">
                              <wp:extent cx="1571625" cy="1571625"/>
                              <wp:effectExtent l="0" t="0" r="9525" b="9525"/>
                              <wp:docPr id="117" name="Image 117" descr="C:\Users\NATH\Desktop\Nouveau dossier\316 Steel Packing Slip_files\FBU1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C:\Users\NATH\Desktop\Nouveau dossier\316 Steel Packing Slip_files\FBU1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all Link Bracelet - FBU1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A014B82" wp14:editId="6EBA7FFB">
                              <wp:extent cx="1571625" cy="1571625"/>
                              <wp:effectExtent l="0" t="0" r="9525" b="9525"/>
                              <wp:docPr id="119" name="Image 119" descr="C:\Users\NATH\Desktop\Nouveau dossier\316 Steel Packing Slip_files\FBT09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C:\Users\NATH\Desktop\Nouveau dossier\316 Steel Packing Slip_files\FBT09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ezel-Set Checkerboard-Cut Oval Flower Vine Bracelet w/ Black Onyx - FBT09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5 grams (1.22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CCC483" wp14:editId="619B80AC">
                              <wp:extent cx="1571625" cy="1571625"/>
                              <wp:effectExtent l="0" t="0" r="9525" b="9525"/>
                              <wp:docPr id="121" name="Image 121" descr="C:\Users\NATH\Desktop\Nouveau dossier\316 Steel Packing Slip_files\FBU11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C:\Users\NATH\Desktop\Nouveau dossier\316 Steel Packing Slip_files\FBU11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Green Flower Pink Circle Bead Link Bracelet - FBU11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5A43156" wp14:editId="27056478">
                              <wp:extent cx="1571625" cy="1571625"/>
                              <wp:effectExtent l="0" t="0" r="9525" b="9525"/>
                              <wp:docPr id="123" name="Image 123" descr="C:\Users\NATH\Desktop\Nouveau dossier\316 Steel Packing Slip_files\FBU1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C:\Users\NATH\Desktop\Nouveau dossier\316 Steel Packing Slip_files\FBU1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Green Yellow Flower Circle Bead Link Bracelet - FBU1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EC1A3A" wp14:editId="40B6D340">
                              <wp:extent cx="1571625" cy="1571625"/>
                              <wp:effectExtent l="0" t="0" r="9525" b="9525"/>
                              <wp:docPr id="125" name="Image 125" descr="C:\Users\NATH\Desktop\Nouveau dossier\316 Steel Packing Slip_files\FBU1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C:\Users\NATH\Desktop\Nouveau dossier\316 Steel Packing Slip_files\FBU1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Pink Flower Navy Blue Circle Bead Link Bracelet - FBU1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0D31039" wp14:editId="7C22299A">
                              <wp:extent cx="1571625" cy="1571625"/>
                              <wp:effectExtent l="0" t="0" r="9525" b="9525"/>
                              <wp:docPr id="127" name="Image 127" descr="C:\Users\NATH\Desktop\Nouveau dossier\316 Steel Packing Slip_files\FBU1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C:\Users\NATH\Desktop\Nouveau dossier\316 Steel Packing Slip_files\FBU1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Navy Blue Rose Flower Circle Bead Link Bracelet - FBU1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5A3036A" wp14:editId="19C6C6C3">
                              <wp:extent cx="1571625" cy="1571625"/>
                              <wp:effectExtent l="0" t="0" r="9525" b="9525"/>
                              <wp:docPr id="129" name="Image 129" descr="C:\Users\NATH\Desktop\Nouveau dossier\316 Steel Packing Slip_files\FBF38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C:\Users\NATH\Desktop\Nouveau dossier\316 Steel Packing Slip_files\FBF38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andy Pearl Bead Glass Flower Oval Open Love Heart Charm Bracelet - FBF38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1 grams (0.80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9C3E4BA" wp14:editId="6B2AB51E">
                              <wp:extent cx="1571625" cy="1571625"/>
                              <wp:effectExtent l="0" t="0" r="9525" b="9525"/>
                              <wp:docPr id="131" name="Image 131" descr="C:\Users\NATH\Desktop\Nouveau dossier\316 Steel Packing Slip_files\XXF0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C:\Users\NATH\Desktop\Nouveau dossier\316 Steel Packing Slip_files\XXF0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Tribal Triangle Carved Half Round Wood Bangle - XXF0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4.2 grams (1.54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60734259" wp14:editId="40C53350">
                              <wp:extent cx="1571625" cy="1571625"/>
                              <wp:effectExtent l="0" t="0" r="9525" b="9525"/>
                              <wp:docPr id="133" name="Image 133" descr="C:\Users\NATH\Desktop\Nouveau dossier\316 Steel Packing Slip_files\FBU19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C:\Users\NATH\Desktop\Nouveau dossier\316 Steel Packing Slip_files\FBU19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19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84E5BE0" wp14:editId="21279C15">
                              <wp:extent cx="1571625" cy="1571625"/>
                              <wp:effectExtent l="0" t="0" r="9525" b="9525"/>
                              <wp:docPr id="135" name="Image 135" descr="C:\Users\NATH\Desktop\Nouveau dossier\316 Steel Packing Slip_files\FBU19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C:\Users\NATH\Desktop\Nouveau dossier\316 Steel Packing Slip_files\FBU19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Star Flower Bead Bracelet - FBU19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9BA733" wp14:editId="796A13A2">
                              <wp:extent cx="1571625" cy="1571625"/>
                              <wp:effectExtent l="0" t="0" r="9525" b="9525"/>
                              <wp:docPr id="137" name="Image 137" descr="C:\Users\NATH\Desktop\Nouveau dossier\316 Steel Packing Slip_files\FBU19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C:\Users\NATH\Desktop\Nouveau dossier\316 Steel Packing Slip_files\FBU19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Bead Bracelet - FBU19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5803252" wp14:editId="52177963">
                              <wp:extent cx="1571625" cy="1571625"/>
                              <wp:effectExtent l="0" t="0" r="9525" b="9525"/>
                              <wp:docPr id="139" name="Image 139" descr="C:\Users\NATH\Desktop\Nouveau dossier\316 Steel Packing Slip_files\FBF57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 descr="C:\Users\NATH\Desktop\Nouveau dossier\316 Steel Packing Slip_files\FBF57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Rose Flower Oval Cherry Charm Link Chain Bracelet - FBF57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9989FB5" wp14:editId="1F33CD4E">
                              <wp:extent cx="1571625" cy="1571625"/>
                              <wp:effectExtent l="0" t="0" r="9525" b="9525"/>
                              <wp:docPr id="141" name="Image 141" descr="C:\Users\NATH\Desktop\Nouveau dossier\316 Steel Packing Slip_files\FBF57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 descr="C:\Users\NATH\Desktop\Nouveau dossier\316 Steel Packing Slip_files\FBF57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Glass Bead Ball Star Flower Charm Link Chain Bracelet - FBF57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0.1 grams (0.70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157E80E" wp14:editId="446E15D6">
                              <wp:extent cx="1571625" cy="1571625"/>
                              <wp:effectExtent l="0" t="0" r="9525" b="9525"/>
                              <wp:docPr id="143" name="Image 143" descr="C:\Users\NATH\Desktop\Nouveau dossier\316 Steel Packing Slip_files\FBF57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" descr="C:\Users\NATH\Desktop\Nouveau dossier\316 Steel Packing Slip_files\FBF57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Rose Flower Square Star Love Heart Charm Link Chain Bracelet - FBF57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4.2 grams (0.84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E4887C9" wp14:editId="4F8E0A14">
                              <wp:extent cx="1571625" cy="1571625"/>
                              <wp:effectExtent l="0" t="0" r="9525" b="9525"/>
                              <wp:docPr id="145" name="Image 145" descr="C:\Users\NATH\Desktop\Nouveau dossier\316 Steel Packing Slip_files\FBF5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 descr="C:\Users\NATH\Desktop\Nouveau dossier\316 Steel Packing Slip_files\FBF5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Flower Oval Tube Charm Link Chain Bracelet - FBF5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1 grams (0.80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72575DD" wp14:editId="13275589">
                              <wp:extent cx="1571625" cy="1571625"/>
                              <wp:effectExtent l="0" t="0" r="9525" b="9525"/>
                              <wp:docPr id="147" name="Image 147" descr="C:\Users\NATH\Desktop\Nouveau dossier\316 Steel Packing Slip_files\FBF5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 descr="C:\Users\NATH\Desktop\Nouveau dossier\316 Steel Packing Slip_files\FBF5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Oval Star Charm Link Chain Bracelet - FBF5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6 grams (0.8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7092FB9" wp14:editId="6678CCEF">
                              <wp:extent cx="1571625" cy="1571625"/>
                              <wp:effectExtent l="0" t="0" r="9525" b="9525"/>
                              <wp:docPr id="149" name="Image 149" descr="C:\Users\NATH\Desktop\Nouveau dossier\316 Steel Packing Slip_files\FBT14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 descr="C:\Users\NATH\Desktop\Nouveau dossier\316 Steel Packing Slip_files\FBT14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Lucky Horn Twisted Oval Charm Extender Chain Bracelet - FBT14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6 grams (0.40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435AC8E9" wp14:editId="0CDA758E">
                              <wp:extent cx="1571625" cy="1571625"/>
                              <wp:effectExtent l="0" t="0" r="9525" b="9525"/>
                              <wp:docPr id="151" name="Image 151" descr="C:\Users\NATH\Desktop\Nouveau dossier\316 Steel Packing Slip_files\FEM23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C:\Users\NATH\Desktop\Nouveau dossier\316 Steel Packing Slip_files\FEM23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Diamond-Shaped Long Drop Hook Earrings (pair) - FEM23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4 grams (0.224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3DC7312" wp14:editId="2B375301">
                              <wp:extent cx="1571625" cy="1571625"/>
                              <wp:effectExtent l="0" t="0" r="9525" b="9525"/>
                              <wp:docPr id="153" name="Image 153" descr="C:\Users\NATH\Desktop\Nouveau dossier\316 Steel Packing Slip_files\FEM4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C:\Users\NATH\Desktop\Nouveau dossier\316 Steel Packing Slip_files\FEM4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Disc Long Drop Hook Earrings w/ Grey CZ (pair) - FEM4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4782290" wp14:editId="0FD28F95">
                              <wp:extent cx="1571625" cy="1571625"/>
                              <wp:effectExtent l="0" t="0" r="9525" b="9525"/>
                              <wp:docPr id="155" name="Image 155" descr="C:\Users\NATH\Desktop\Nouveau dossier\316 Steel Packing Slip_files\FCB0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 descr="C:\Users\NATH\Desktop\Nouveau dossier\316 Steel Packing Slip_files\FCB0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Metallic Glass Resin Square Charm Necklace - FCB0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9.1 grams (1.71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BDB137C" wp14:editId="3E87330B">
                              <wp:extent cx="1571625" cy="1571625"/>
                              <wp:effectExtent l="0" t="0" r="9525" b="9525"/>
                              <wp:docPr id="157" name="Image 157" descr="C:\Users\NATH\Desktop\Nouveau dossier\316 Steel Packing Slip_files\FCB01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C:\Users\NATH\Desktop\Nouveau dossier\316 Steel Packing Slip_files\FCB01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Metallic Glass Resin Flower Charm Necklace - FCB01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4.4 grams (1.204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3BE1345" wp14:editId="0DF63BF3">
                              <wp:extent cx="1571625" cy="1571625"/>
                              <wp:effectExtent l="0" t="0" r="9525" b="9525"/>
                              <wp:docPr id="159" name="Image 159" descr="C:\Users\NATH\Desktop\Nouveau dossier\316 Steel Packing Slip_files\FRB00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C:\Users\NATH\Desktop\Nouveau dossier\316 Steel Packing Slip_files\FRB00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Clear CZ - FRB00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A6692BF" wp14:editId="0C188F71">
                              <wp:extent cx="1571625" cy="1571625"/>
                              <wp:effectExtent l="0" t="0" r="9525" b="9525"/>
                              <wp:docPr id="161" name="Image 161" descr="C:\Users\NATH\Desktop\Nouveau dossier\316 Steel Packing Slip_files\FRB0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C:\Users\NATH\Desktop\Nouveau dossier\316 Steel Packing Slip_files\FRB0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Gunmetal CZ - FRB0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543A4AA" wp14:editId="2F10D398">
                              <wp:extent cx="1571625" cy="1571625"/>
                              <wp:effectExtent l="0" t="0" r="9525" b="9525"/>
                              <wp:docPr id="163" name="Image 163" descr="C:\Users\NATH\Desktop\Nouveau dossier\316 Steel Packing Slip_files\FRB00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 descr="C:\Users\NATH\Desktop\Nouveau dossier\316 Steel Packing Slip_files\FRB00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Amethyst CZ - FRB00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3922CC9" wp14:editId="09CCE833">
                              <wp:extent cx="1571625" cy="1571625"/>
                              <wp:effectExtent l="0" t="0" r="9525" b="9525"/>
                              <wp:docPr id="165" name="Image 165" descr="C:\Users\NATH\Desktop\Nouveau dossier\316 Steel Packing Slip_files\FRD0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 descr="C:\Users\NATH\Desktop\Nouveau dossier\316 Steel Packing Slip_files\FRD0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F4A374" wp14:editId="082F5217">
                              <wp:extent cx="1571625" cy="1571625"/>
                              <wp:effectExtent l="0" t="0" r="9525" b="9525"/>
                              <wp:docPr id="167" name="Image 167" descr="C:\Users\NATH\Desktop\Nouveau dossier\316 Steel Packing Slip_files\FRD00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 descr="C:\Users\NATH\Desktop\Nouveau dossier\316 Steel Packing Slip_files\FRD00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0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$1.0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A6CF1A2" wp14:editId="607E8CF2">
                              <wp:extent cx="1571625" cy="1571625"/>
                              <wp:effectExtent l="0" t="0" r="9525" b="9525"/>
                              <wp:docPr id="169" name="Image 169" descr="C:\Users\NATH\Desktop\Nouveau dossier\316 Steel Packing Slip_files\FRD0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9" descr="C:\Users\NATH\Desktop\Nouveau dossier\316 Steel Packing Slip_files\FRD0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1F2097C" wp14:editId="6D62D7A0">
                              <wp:extent cx="1571625" cy="1571625"/>
                              <wp:effectExtent l="0" t="0" r="9525" b="9525"/>
                              <wp:docPr id="171" name="Image 171" descr="C:\Users\NATH\Desktop\Nouveau dossier\316 Steel Packing Slip_files\FRD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1" descr="C:\Users\NATH\Desktop\Nouveau dossier\316 Steel Packing Slip_files\FRD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Square Ring w/ Colorful CZ - FRD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5 grams (0.192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F6FF74" wp14:editId="35B2AF07">
                              <wp:extent cx="1571625" cy="1571625"/>
                              <wp:effectExtent l="0" t="0" r="9525" b="9525"/>
                              <wp:docPr id="173" name="Image 173" descr="C:\Users\NATH\Desktop\Nouveau dossier\316 Steel Packing Slip_files\FRD01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3" descr="C:\Users\NATH\Desktop\Nouveau dossier\316 Steel Packing Slip_files\FRD01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1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2F167A0" wp14:editId="222134ED">
                              <wp:extent cx="1571625" cy="1571625"/>
                              <wp:effectExtent l="0" t="0" r="9525" b="9525"/>
                              <wp:docPr id="175" name="Image 175" descr="C:\Users\NATH\Desktop\Nouveau dossier\316 Steel Packing Slip_files\FRD0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" descr="C:\Users\NATH\Desktop\Nouveau dossier\316 Steel Packing Slip_files\FRD0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Circle Ring w/ Colorful CZ - FRD0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EF82CBB" wp14:editId="41D8EA75">
                              <wp:extent cx="1571625" cy="1571625"/>
                              <wp:effectExtent l="0" t="0" r="9525" b="9525"/>
                              <wp:docPr id="177" name="Image 177" descr="C:\Users\NATH\Desktop\Nouveau dossier\316 Steel Packing Slip_files\FRD0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 descr="C:\Users\NATH\Desktop\Nouveau dossier\316 Steel Packing Slip_files\FRD0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Circle Ring w/ Colorful CZ - FRD0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A77354" wp14:editId="68003BC6">
                              <wp:extent cx="1571625" cy="1571625"/>
                              <wp:effectExtent l="0" t="0" r="9525" b="9525"/>
                              <wp:docPr id="179" name="Image 179" descr="C:\Users\NATH\Desktop\Nouveau dossier\316 Steel Packing Slip_files\FRD0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 descr="C:\Users\NATH\Desktop\Nouveau dossier\316 Steel Packing Slip_files\FRD0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C020819" wp14:editId="24FD99E0">
                              <wp:extent cx="1571625" cy="1571625"/>
                              <wp:effectExtent l="0" t="0" r="9525" b="9525"/>
                              <wp:docPr id="181" name="Image 181" descr="C:\Users\NATH\Desktop\Nouveau dossier\316 Steel Packing Slip_files\FRB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 descr="C:\Users\NATH\Desktop\Nouveau dossier\316 Steel Packing Slip_files\FRB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Multi-Layer Petal Crystal Sweet Flower Bouquet Cocktail Ring w/ Colorful CZ - FRB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004E458" wp14:editId="46B8BFC3">
                              <wp:extent cx="1571625" cy="1571625"/>
                              <wp:effectExtent l="0" t="0" r="9525" b="9525"/>
                              <wp:docPr id="183" name="Image 183" descr="C:\Users\NATH\Desktop\Nouveau dossier\316 Steel Packing Slip_files\FRB11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3" descr="C:\Users\NATH\Desktop\Nouveau dossier\316 Steel Packing Slip_files\FRB11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Crystal Sweet Flower Bouquet Cocktail Ring w/ Topaz CZ - FRB11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A173BB" wp14:editId="24E1A93F">
                              <wp:extent cx="1571625" cy="1571625"/>
                              <wp:effectExtent l="0" t="0" r="9525" b="9525"/>
                              <wp:docPr id="185" name="Image 185" descr="C:\Users\NATH\Desktop\Nouveau dossier\316 Steel Packing Slip_files\FRD02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5" descr="C:\Users\NATH\Desktop\Nouveau dossier\316 Steel Packing Slip_files\FRD02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2 grams (0.18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0026A757" wp14:editId="65EE52BA">
                              <wp:extent cx="1571625" cy="1571625"/>
                              <wp:effectExtent l="0" t="0" r="9525" b="9525"/>
                              <wp:docPr id="187" name="Image 187" descr="C:\Users\NATH\Desktop\Nouveau dossier\316 Steel Packing Slip_files\FRD02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7" descr="C:\Users\NATH\Desktop\Nouveau dossier\316 Steel Packing Slip_files\FRD02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2E8842A" wp14:editId="2D22F1E9">
                              <wp:extent cx="1571625" cy="1571625"/>
                              <wp:effectExtent l="0" t="0" r="9525" b="9525"/>
                              <wp:docPr id="189" name="Image 189" descr="C:\Users\NATH\Desktop\Nouveau dossier\316 Steel Packing Slip_files\FRD0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9" descr="C:\Users\NATH\Desktop\Nouveau dossier\316 Steel Packing Slip_files\FRD0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0A74965" wp14:editId="1CB778B1">
                              <wp:extent cx="1571625" cy="1571625"/>
                              <wp:effectExtent l="0" t="0" r="9525" b="9525"/>
                              <wp:docPr id="191" name="Image 191" descr="C:\Users\NATH\Desktop\Nouveau dossier\316 Steel Packing Slip_files\FRD03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C:\Users\NATH\Desktop\Nouveau dossier\316 Steel Packing Slip_files\FRD03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Square Ring w/ Colorful CZ - FRD03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59DDF57" wp14:editId="548DD98E">
                              <wp:extent cx="1571625" cy="1571625"/>
                              <wp:effectExtent l="0" t="0" r="9525" b="9525"/>
                              <wp:docPr id="193" name="Image 193" descr="C:\Users\NATH\Desktop\Nouveau dossier\316 Steel Packing Slip_files\FRD04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3" descr="C:\Users\NATH\Desktop\Nouveau dossier\316 Steel Packing Slip_files\FRD04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4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0E00B54" wp14:editId="0E1F8131">
                              <wp:extent cx="1571625" cy="1571625"/>
                              <wp:effectExtent l="0" t="0" r="9525" b="9525"/>
                              <wp:docPr id="195" name="Image 195" descr="C:\Users\NATH\Desktop\Nouveau dossier\316 Steel Packing Slip_files\FRD0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5" descr="C:\Users\NATH\Desktop\Nouveau dossier\316 Steel Packing Slip_files\FRD0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9ABE8F3" wp14:editId="03149C4E">
                              <wp:extent cx="1571625" cy="1571625"/>
                              <wp:effectExtent l="0" t="0" r="9525" b="9525"/>
                              <wp:docPr id="197" name="Image 197" descr="C:\Users\NATH\Desktop\Nouveau dossier\316 Steel Packing Slip_files\FRD0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7" descr="C:\Users\NATH\Desktop\Nouveau dossier\316 Steel Packing Slip_files\FRD0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8BD10A3" wp14:editId="18340ED1">
                              <wp:extent cx="1571625" cy="1571625"/>
                              <wp:effectExtent l="0" t="0" r="9525" b="9525"/>
                              <wp:docPr id="199" name="Image 199" descr="C:\Users\NATH\Desktop\Nouveau dossier\316 Steel Packing Slip_files\FRD05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 descr="C:\Users\NATH\Desktop\Nouveau dossier\316 Steel Packing Slip_files\FRD05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0292AFD" wp14:editId="6662F530">
                              <wp:extent cx="1571625" cy="1571625"/>
                              <wp:effectExtent l="0" t="0" r="9525" b="9525"/>
                              <wp:docPr id="201" name="Image 201" descr="C:\Users\NATH\Desktop\Nouveau dossier\316 Steel Packing Slip_files\FRD05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1" descr="C:\Users\NATH\Desktop\Nouveau dossier\316 Steel Packing Slip_files\FRD05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D652500" wp14:editId="2C4966CA">
                              <wp:extent cx="1571625" cy="1571625"/>
                              <wp:effectExtent l="0" t="0" r="9525" b="9525"/>
                              <wp:docPr id="203" name="Image 203" descr="C:\Users\NATH\Desktop\Nouveau dossier\316 Steel Packing Slip_files\FRD05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3" descr="C:\Users\NATH\Desktop\Nouveau dossier\316 Steel Packing Slip_files\FRD05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6F91B8B" wp14:editId="6DA253E6">
                              <wp:extent cx="1571625" cy="1571625"/>
                              <wp:effectExtent l="0" t="0" r="9525" b="9525"/>
                              <wp:docPr id="205" name="Image 205" descr="C:\Users\NATH\Desktop\Nouveau dossier\316 Steel Packing Slip_files\FRD06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 descr="C:\Users\NATH\Desktop\Nouveau dossier\316 Steel Packing Slip_files\FRD06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6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79856F" wp14:editId="5C00B5EF">
                              <wp:extent cx="1571625" cy="1571625"/>
                              <wp:effectExtent l="0" t="0" r="9525" b="9525"/>
                              <wp:docPr id="207" name="Image 207" descr="C:\Users\NATH\Desktop\Nouveau dossier\316 Steel Packing Slip_files\FRD08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7" descr="C:\Users\NATH\Desktop\Nouveau dossier\316 Steel Packing Slip_files\FRD08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2507E06" wp14:editId="04FF6AC0">
                              <wp:extent cx="1571625" cy="1571625"/>
                              <wp:effectExtent l="0" t="0" r="9525" b="9525"/>
                              <wp:docPr id="209" name="Image 209" descr="C:\Users\NATH\Desktop\Nouveau dossier\316 Steel Packing Slip_files\FRD08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C:\Users\NATH\Desktop\Nouveau dossier\316 Steel Packing Slip_files\FRD08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5AEEE90" wp14:editId="3302E799">
                              <wp:extent cx="1571625" cy="1571625"/>
                              <wp:effectExtent l="0" t="0" r="9525" b="9525"/>
                              <wp:docPr id="211" name="Image 211" descr="C:\Users\NATH\Desktop\Nouveau dossier\316 Steel Packing Slip_files\FRD08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1" descr="C:\Users\NATH\Desktop\Nouveau dossier\316 Steel Packing Slip_files\FRD08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17BB7E5" wp14:editId="524A8177">
                              <wp:extent cx="1571625" cy="1571625"/>
                              <wp:effectExtent l="0" t="0" r="9525" b="9525"/>
                              <wp:docPr id="213" name="Image 213" descr="C:\Users\NATH\Desktop\Nouveau dossier\316 Steel Packing Slip_files\FRD08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3" descr="C:\Users\NATH\Desktop\Nouveau dossier\316 Steel Packing Slip_files\FRD08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F5591B1" wp14:editId="60C2F683">
                              <wp:extent cx="1571625" cy="1571625"/>
                              <wp:effectExtent l="0" t="0" r="9525" b="9525"/>
                              <wp:docPr id="215" name="Image 215" descr="C:\Users\NATH\Desktop\Nouveau dossier\316 Steel Packing Slip_files\FRD08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5" descr="C:\Users\NATH\Desktop\Nouveau dossier\316 Steel Packing Slip_files\FRD08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277D6CF" wp14:editId="3A788729">
                              <wp:extent cx="1571625" cy="1571625"/>
                              <wp:effectExtent l="0" t="0" r="9525" b="9525"/>
                              <wp:docPr id="217" name="Image 217" descr="C:\Users\NATH\Desktop\Nouveau dossier\316 Steel Packing Slip_files\FRB2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7" descr="C:\Users\NATH\Desktop\Nouveau dossier\316 Steel Packing Slip_files\FRB2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Jet Black CZ - FRB2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8 grams (0.273 ounce)</w:t>
                        </w:r>
                      </w:p>
                      <w:p w:rsidR="00D10E00" w:rsidRPr="007C09E0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7C09E0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7C09E0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CE60011" wp14:editId="5E9D73A6">
                              <wp:extent cx="1571625" cy="1571625"/>
                              <wp:effectExtent l="0" t="0" r="9525" b="9525"/>
                              <wp:docPr id="219" name="Image 219" descr="C:\Users\NATH\Desktop\Nouveau dossier\316 Steel Packing Slip_files\FRB24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9" descr="C:\Users\NATH\Desktop\Nouveau dossier\316 Steel Packing Slip_files\FRB24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Topaz &amp; Rose Pink CZ - FRB24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96AA196" wp14:editId="6AC5E21D">
                              <wp:extent cx="1571625" cy="1571625"/>
                              <wp:effectExtent l="0" t="0" r="9525" b="9525"/>
                              <wp:docPr id="221" name="Image 221" descr="C:\Users\NATH\Desktop\Nouveau dossier\316 Steel Packing Slip_files\FRB2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C:\Users\NATH\Desktop\Nouveau dossier\316 Steel Packing Slip_files\FRB2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Topaz CZ - FRB2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2 grams (0.49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44805E95" wp14:editId="0BB95146">
                              <wp:extent cx="1571625" cy="1571625"/>
                              <wp:effectExtent l="0" t="0" r="9525" b="9525"/>
                              <wp:docPr id="223" name="Image 223" descr="C:\Users\NATH\Desktop\Nouveau dossier\316 Steel Packing Slip_files\FRB24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C:\Users\NATH\Desktop\Nouveau dossier\316 Steel Packing Slip_files\FRB24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Grey CZ - FRB24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42282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422825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79C54DD" wp14:editId="237076A8">
                              <wp:extent cx="1600200" cy="1600200"/>
                              <wp:effectExtent l="0" t="0" r="0" b="0"/>
                              <wp:docPr id="2" name="Image 2" descr="C:\Users\NATH\Downloads\316steel_order_123490_pics\FRA1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0" descr="C:\Users\NATH\Downloads\316steel_order_123490_pics\FRA1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Sea Shell Pearls Round Shape Ring - FRA125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€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C84D2BD" wp14:editId="7E956FFA">
                              <wp:extent cx="1571625" cy="1571625"/>
                              <wp:effectExtent l="0" t="0" r="9525" b="9525"/>
                              <wp:docPr id="227" name="Image 227" descr="C:\Users\NATH\Desktop\Nouveau dossier\316 Steel Packing Slip_files\FRB2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 descr="C:\Users\NATH\Desktop\Nouveau dossier\316 Steel Packing Slip_files\FRB2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Gunmetal Crystal Faceted Teardrop Flower Cocktail Ring w/ Gunmetal CZ - FRB2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29" name="Image 229" descr="C:\Users\NATH\Desktop\Nouveau dossier\316 Steel Packing Slip_files\FRB27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C:\Users\NATH\Desktop\Nouveau dossier\316 Steel Packing Slip_files\FRB27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Oval Flower Cocktail Ring w/ Faceted Gunmetal CZ - FRB27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1" name="Image 231" descr="C:\Users\NATH\Desktop\Nouveau dossier\316 Steel Packing Slip_files\FRB31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 descr="C:\Users\NATH\Desktop\Nouveau dossier\316 Steel Packing Slip_files\FRB31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Rose/ Pink Gold Color Plated Crystal Flower Cocktail Ring w/ Gunmetal CZ - FRB31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3" name="Image 233" descr="C:\Users\NATH\Desktop\Nouveau dossier\316 Steel Packing Slip_files\FRB33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 descr="C:\Users\NATH\Desktop\Nouveau dossier\316 Steel Packing Slip_files\FRB33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Rose/ Pink Gold Color Plated Crystal Flower Cocktail Ring w/ Amethyst CZ- FRB33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2 grams (0.49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5" name="Image 235" descr="C:\Users\NATH\Desktop\Nouveau dossier\316 Steel Packing Slip_files\FRB33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5" descr="C:\Users\NATH\Desktop\Nouveau dossier\316 Steel Packing Slip_files\FRB33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aceted Bezel-Set Oval Flower Cocktail Ring w/ Black Onyx &amp; Gunmetal CZ - FRB33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7" name="Image 237" descr="C:\Users\NATH\Desktop\Nouveau dossier\316 Steel Packing Slip_files\FRB3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 descr="C:\Users\NATH\Desktop\Nouveau dossier\316 Steel Packing Slip_files\FRB3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Oval Flower Cocktail Ring w/ Faceted Amethyst CZ - FRB3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9" name="Image 239" descr="C:\Users\NATH\Desktop\Nouveau dossier\316 Steel Packing Slip_files\FRB3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 descr="C:\Users\NATH\Desktop\Nouveau dossier\316 Steel Packing Slip_files\FRB3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Crystal Circle Spiral Oval Cocktail Ring w/ Colorful CZ - FRB3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1" name="Image 241" descr="C:\Users\NATH\Desktop\Nouveau dossier\316 Steel Packing Slip_files\FNE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 descr="C:\Users\NATH\Desktop\Nouveau dossier\316 Steel Packing Slip_files\FNE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Geometric Beads &amp; Pair of Long Drop Hook Earrings (SET) - FNE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7.2 grams (2.70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3" name="Image 243" descr="C:\Users\NATH\Desktop\Nouveau dossier\316 Steel Packing Slip_files\FNE05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 descr="C:\Users\NATH\Desktop\Nouveau dossier\316 Steel Packing Slip_files\FNE05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Set Crystal-Accented Glass Pearl Bead (Pair of Earrings &amp; Necklace) - FNE05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55.8 grams (5.453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5" name="Image 245" descr="C:\Users\NATH\Desktop\Nouveau dossier\316 Steel Packing Slip_files\FNE07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 descr="C:\Users\NATH\Desktop\Nouveau dossier\316 Steel Packing Slip_files\FNE07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7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7" name="Image 247" descr="C:\Users\NATH\Desktop\Nouveau dossier\316 Steel Packing Slip_files\FNE07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 descr="C:\Users\NATH\Desktop\Nouveau dossier\316 Steel Packing Slip_files\FNE07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7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9" name="Image 249" descr="C:\Users\NATH\Desktop\Nouveau dossier\316 Steel Packing Slip_files\FNE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 descr="C:\Users\NATH\Desktop\Nouveau dossier\316 Steel Packing Slip_files\FNE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1" name="Image 251" descr="C:\Users\NATH\Desktop\Nouveau dossier\316 Steel Packing Slip_files\FNE1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 descr="C:\Users\NATH\Desktop\Nouveau dossier\316 Steel Packing Slip_files\FNE1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3" name="Image 253" descr="C:\Users\NATH\Desktop\Nouveau dossier\316 Steel Packing Slip_files\FNE10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 descr="C:\Users\NATH\Desktop\Nouveau dossier\316 Steel Packing Slip_files\FNE10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5" name="Image 255" descr="C:\Users\NATH\Desktop\Nouveau dossier\316 Steel Packing Slip_files\FNE1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 descr="C:\Users\NATH\Desktop\Nouveau dossier\316 Steel Packing Slip_files\FNE1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7" name="Image 257" descr="C:\Users\NATH\Desktop\Nouveau dossier\316 Steel Packing Slip_files\FNE1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 descr="C:\Users\NATH\Desktop\Nouveau dossier\316 Steel Packing Slip_files\FNE1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9" name="Image 259" descr="C:\Users\NATH\Desktop\Nouveau dossier\316 Steel Packing Slip_files\FNE23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9" descr="C:\Users\NATH\Desktop\Nouveau dossier\316 Steel Packing Slip_files\FNE23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Butterfly Charm Necklace &amp; Pair of Drop Hook Earrings w/ Clear CZ (SET) - FNE23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6 grams (0.30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1" name="Image 261" descr="C:\Users\NATH\Desktop\Nouveau dossier\316 Steel Packing Slip_files\FNE23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 descr="C:\Users\NATH\Desktop\Nouveau dossier\316 Steel Packing Slip_files\FNE23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Fancy Love Heart Charm Necklace &amp; Pair of Drop Hook Earrings w/ CZ (SET) - FNE23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3" name="Image 263" descr="C:\Users\NATH\Desktop\Nouveau dossier\316 Steel Packing Slip_files\FNE2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 descr="C:\Users\NATH\Desktop\Nouveau dossier\316 Steel Packing Slip_files\FNE2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Butterfly Teardrop Charm Necklace &amp; Pair of Drop Hook Earrings w/ Faceted Black Onyx &amp; Clear CZ (SET) - FNE2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9 grams (0.34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5" name="Image 265" descr="C:\Users\NATH\Desktop\Nouveau dossier\316 Steel Packing Slip_files\FNE2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5" descr="C:\Users\NATH\Desktop\Nouveau dossier\316 Steel Packing Slip_files\FNE2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Leaf Charm Necklace &amp; Pair of Drop Hook Earrings w/ Blue Resin &amp; CZ (SET) - FNE2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.1 grams (0.423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7" name="Image 267" descr="C:\Users\NATH\Desktop\Nouveau dossier\316 Steel Packing Slip_files\FBH19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 descr="C:\Users\NATH\Desktop\Nouveau dossier\316 Steel Packing Slip_files\FBH19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Lace Cuff Bangle - FBH19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18 grams (0.6713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9" name="Image 269" descr="C:\Users\NATH\Desktop\Nouveau dossier\316 Steel Packing Slip_files\BTN0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" descr="C:\Users\NATH\Desktop\Nouveau dossier\316 Steel Packing Slip_files\BTN0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Star Butterfly Lace Cuff Bangle - BTN0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6 grams (0.61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1" name="Image 271" descr="C:\Users\NATH\Desktop\Nouveau dossier\316 Steel Packing Slip_files\BTN00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1" descr="C:\Users\NATH\Desktop\Nouveau dossier\316 Steel Packing Slip_files\BTN00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Lace Cuff Bangle - BTN00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 grams (0.66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3" name="Image 273" descr="C:\Users\NATH\Desktop\Nouveau dossier\316 Steel Packing Slip_files\BTN01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 descr="C:\Users\NATH\Desktop\Nouveau dossier\316 Steel Packing Slip_files\BTN01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Frog Lace Cuff Bangle - BTN01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2.2 grams (0.77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5" name="Image 275" descr="C:\Users\NATH\Desktop\Nouveau dossier\316 Steel Packing Slip_files\BTN0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 descr="C:\Users\NATH\Desktop\Nouveau dossier\316 Steel Packing Slip_files\BTN0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eometric Curve Half-Moon Lace Cuff Bangle - BTN0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6 grams (0.68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7" name="Image 277" descr="C:\Users\NATH\Desktop\Nouveau dossier\316 Steel Packing Slip_files\BTN02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C:\Users\NATH\Desktop\Nouveau dossier\316 Steel Packing Slip_files\BTN02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Teardrop Flower Spiral Lace Cuff Bangle - BTN02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8 grams (0.903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9" name="Image 279" descr="C:\Users\NATH\Desktop\Nouveau dossier\316 Steel Packing Slip_files\BTN0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 descr="C:\Users\NATH\Desktop\Nouveau dossier\316 Steel Packing Slip_files\BTN0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Vine Lace Cuff Bangle - BTN0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6 grams (0.686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1" name="Image 281" descr="C:\Users\NATH\Desktop\Nouveau dossier\316 Steel Packing Slip_files\BTN03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 descr="C:\Users\NATH\Desktop\Nouveau dossier\316 Steel Packing Slip_files\BTN03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utterfly Journey Lace Cuff Bangle - BTN03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2.2 grams (0.77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3" name="Image 283" descr="C:\Users\NATH\Desktop\Nouveau dossier\316 Steel Packing Slip_files\BTN03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3" descr="C:\Users\NATH\Desktop\Nouveau dossier\316 Steel Packing Slip_files\BTN03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ird Snake Chinese Zodiac Sign Lace Cuff Bangle - BTN03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 grams (0.63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5" name="Image 285" descr="C:\Users\NATH\Desktop\Nouveau dossier\316 Steel Packing Slip_files\BTN03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 descr="C:\Users\NATH\Desktop\Nouveau dossier\316 Steel Packing Slip_files\BTN03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ose Flower Sexy Lady Gender Symbol Lace Cuff Bangle - BTN03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.4 grams (0.644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7" name="Image 287" descr="C:\Users\NATH\Desktop\Nouveau dossier\316 Steel Packing Slip_files\BTN0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7" descr="C:\Users\NATH\Desktop\Nouveau dossier\316 Steel Packing Slip_files\BTN0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Love Heart Lace Cuff Bangle - BTN0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9" name="Image 289" descr="C:\Users\NATH\Desktop\Nouveau dossier\316 Steel Packing Slip_files\BTN04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9" descr="C:\Users\NATH\Desktop\Nouveau dossier\316 Steel Packing Slip_files\BTN04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ose Flower Journey Lace Cuff Bangle - BTN04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1.2 grams (1.092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1" name="Image 291" descr="C:\Users\NATH\Desktop\Nouveau dossier\316 Steel Packing Slip_files\BTN0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 descr="C:\Users\NATH\Desktop\Nouveau dossier\316 Steel Packing Slip_files\BTN0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eometric Tribal Lace Cuff Bangle - BTN0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3" name="Image 293" descr="C:\Users\NATH\Desktop\Nouveau dossier\316 Steel Packing Slip_files\BTN05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3" descr="C:\Users\NATH\Desktop\Nouveau dossier\316 Steel Packing Slip_files\BTN05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ghting Scorpion Zodiac Sign Lace Cuff Bangle - BTN05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7 grams (0.61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5" name="Image 295" descr="C:\Users\NATH\Desktop\Nouveau dossier\316 Steel Packing Slip_files\BTN06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5" descr="C:\Users\NATH\Desktop\Nouveau dossier\316 Steel Packing Slip_files\BTN06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Open Love Heart Journey Lace Cuff Bangle - BTN06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8 grams (0.833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7" name="Image 297" descr="C:\Users\NATH\Desktop\Nouveau dossier\316 Steel Packing Slip_files\BTN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 descr="C:\Users\NATH\Desktop\Nouveau dossier\316 Steel Packing Slip_files\BTN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Multi Open Love Heart Journey Lace Cuff Bangle - BTN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4 grams (0.469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9" name="Image 299" descr="C:\Users\NATH\Desktop\Nouveau dossier\316 Steel Packing Slip_files\BTN1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9" descr="C:\Users\NATH\Desktop\Nouveau dossier\316 Steel Packing Slip_files\BTN1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Double Love Heart Lace Cuff Bangle - BTN1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7 grams (0.759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1" name="Image 301" descr="C:\Users\NATH\Desktop\Nouveau dossier\316 Steel Packing Slip_files\BTN1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1" descr="C:\Users\NATH\Desktop\Nouveau dossier\316 Steel Packing Slip_files\BTN1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Spiral Twin Lucky Lizard Cuff Bangle - BTN1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9 grams (0.521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3" name="Image 303" descr="C:\Users\NATH\Desktop\Nouveau dossier\316 Steel Packing Slip_files\BTN23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 descr="C:\Users\NATH\Desktop\Nouveau dossier\316 Steel Packing Slip_files\BTN23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Spiral Love Heart Wide Lace Cuff Bangle - BTN23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6.35 grams (1.2722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5" name="Image 305" descr="C:\Users\NATH\Desktop\Nouveau dossier\316 Steel Packing Slip_files\BTN24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 descr="C:\Users\NATH\Desktop\Nouveau dossier\316 Steel Packing Slip_files\BTN24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Rose Flower Wide Cuff Bangle - BTN24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5.53 grams (1.2435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- </w:t>
                        </w:r>
                      </w:p>
                    </w:tc>
                  </w:tr>
                  <w:tr w:rsidR="00D10E00" w:rsidRPr="00325707" w:rsidTr="00701DD8">
                    <w:trPr>
                      <w:trHeight w:val="4045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7" name="Image 307" descr="C:\Users\NATH\Desktop\Nouveau dossier\316 Steel Packing Slip_files\BTN24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C:\Users\NATH\Desktop\Nouveau dossier\316 Steel Packing Slip_files\BTN24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Geometric Wide Cuff Bangle - BTN24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22 grams (0.8827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9" name="Image 309" descr="C:\Users\NATH\Desktop\Nouveau dossier\316 Steel Packing Slip_files\BTN24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 descr="C:\Users\NATH\Desktop\Nouveau dossier\316 Steel Packing Slip_files\BTN24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Bow/ Ribbon Wide Lace Cuff Bangle - BTN24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55 grams (0.82425 ounce)</w:t>
                        </w:r>
                      </w:p>
                      <w:p w:rsidR="00D10E00" w:rsidRPr="00325707" w:rsidRDefault="00133173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10E00" w:rsidRPr="00325707" w:rsidRDefault="00D10E00">
                  <w:pPr>
                    <w:rPr>
                      <w:rFonts w:ascii="Arial Narrow" w:eastAsia="Times New Roman" w:hAnsi="Arial Narrow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10E00" w:rsidRPr="00325707" w:rsidRDefault="0000018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3257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lastRenderedPageBreak/>
              <w:br/>
            </w:r>
          </w:p>
        </w:tc>
      </w:tr>
      <w:bookmarkEnd w:id="0"/>
    </w:tbl>
    <w:p w:rsidR="00000186" w:rsidRPr="003B0558" w:rsidRDefault="00000186">
      <w:pPr>
        <w:rPr>
          <w:rFonts w:ascii="Arial Narrow" w:eastAsia="Times New Roman" w:hAnsi="Arial Narrow"/>
        </w:rPr>
      </w:pPr>
    </w:p>
    <w:sectPr w:rsidR="00000186" w:rsidRPr="003B0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A"/>
    <w:rsid w:val="00000186"/>
    <w:rsid w:val="00133173"/>
    <w:rsid w:val="002E585A"/>
    <w:rsid w:val="00325707"/>
    <w:rsid w:val="003B0558"/>
    <w:rsid w:val="003D4781"/>
    <w:rsid w:val="00422825"/>
    <w:rsid w:val="00701DD8"/>
    <w:rsid w:val="007C09E0"/>
    <w:rsid w:val="00D1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2D48C-46B1-4C75-838C-A7A70FD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discountpricetitle">
    <w:name w:val="discountpricetitle"/>
    <w:basedOn w:val="Normal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paragraph" w:customStyle="1" w:styleId="discountpriceqty">
    <w:name w:val="discountpriceqty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discountprice">
    <w:name w:val="discountprice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boxheading">
    <w:name w:val="menuboxheading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616060"/>
      <w:sz w:val="17"/>
      <w:szCs w:val="17"/>
    </w:rPr>
  </w:style>
  <w:style w:type="paragraph" w:customStyle="1" w:styleId="menuboxcontent">
    <w:name w:val="menuboxcontent"/>
    <w:basedOn w:val="Normal"/>
    <w:pPr>
      <w:spacing w:before="100" w:beforeAutospacing="1" w:after="100" w:afterAutospacing="1"/>
    </w:pPr>
    <w:rPr>
      <w:rFonts w:ascii="Verdana" w:hAnsi="Verdana"/>
      <w:color w:val="616060"/>
      <w:sz w:val="17"/>
      <w:szCs w:val="17"/>
    </w:rPr>
  </w:style>
  <w:style w:type="paragraph" w:customStyle="1" w:styleId="headerbar">
    <w:name w:val="headerbar"/>
    <w:basedOn w:val="Normal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headerbarcontent">
    <w:name w:val="headerbarcontent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columnleft">
    <w:name w:val="columnlef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pageheading">
    <w:name w:val="pageheading"/>
    <w:basedOn w:val="Normal"/>
    <w:pPr>
      <w:spacing w:before="100" w:beforeAutospacing="1" w:after="100" w:afterAutospacing="1"/>
    </w:pPr>
    <w:rPr>
      <w:rFonts w:ascii="Verdana" w:hAnsi="Verdana"/>
      <w:b/>
      <w:bCs/>
      <w:color w:val="727272"/>
      <w:sz w:val="18"/>
      <w:szCs w:val="18"/>
    </w:rPr>
  </w:style>
  <w:style w:type="paragraph" w:customStyle="1" w:styleId="datatableheadingrow">
    <w:name w:val="datatableheadingrow"/>
    <w:basedOn w:val="Normal"/>
    <w:pPr>
      <w:shd w:val="clear" w:color="auto" w:fill="E6E6FA"/>
      <w:spacing w:before="100" w:beforeAutospacing="1" w:after="100" w:afterAutospacing="1"/>
    </w:pPr>
    <w:rPr>
      <w:color w:val="000000"/>
    </w:rPr>
  </w:style>
  <w:style w:type="paragraph" w:customStyle="1" w:styleId="datatableheadingcontent">
    <w:name w:val="datatableheadingcontent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">
    <w:name w:val="datatable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rowselected">
    <w:name w:val="datatablerowselected"/>
    <w:basedOn w:val="Normal"/>
    <w:pPr>
      <w:shd w:val="clear" w:color="auto" w:fill="F0F1F1"/>
      <w:spacing w:before="100" w:beforeAutospacing="1" w:after="100" w:afterAutospacing="1"/>
    </w:pPr>
  </w:style>
  <w:style w:type="paragraph" w:customStyle="1" w:styleId="datatablerowover">
    <w:name w:val="datatablerowover"/>
    <w:basedOn w:val="Normal"/>
    <w:pPr>
      <w:shd w:val="clear" w:color="auto" w:fill="00FFFF"/>
      <w:spacing w:before="100" w:beforeAutospacing="1" w:after="100" w:afterAutospacing="1"/>
    </w:pPr>
  </w:style>
  <w:style w:type="paragraph" w:customStyle="1" w:styleId="datatablecontent">
    <w:name w:val="datatablecontent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contentselectedlist">
    <w:name w:val="datatablecontentselectedlist"/>
    <w:basedOn w:val="Normal"/>
    <w:pPr>
      <w:shd w:val="clear" w:color="auto" w:fill="D0D5D5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contentred">
    <w:name w:val="datatablecontentred"/>
    <w:basedOn w:val="Normal"/>
    <w:pPr>
      <w:spacing w:before="100" w:beforeAutospacing="1" w:after="100" w:afterAutospacing="1"/>
    </w:pPr>
    <w:rPr>
      <w:rFonts w:ascii="Verdana" w:hAnsi="Verdana"/>
      <w:color w:val="CC0000"/>
      <w:sz w:val="17"/>
      <w:szCs w:val="17"/>
    </w:rPr>
  </w:style>
  <w:style w:type="paragraph" w:customStyle="1" w:styleId="datatablecontentredalert">
    <w:name w:val="datatablecontentredalert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nfoboxheading">
    <w:name w:val="infoboxheading"/>
    <w:basedOn w:val="Normal"/>
    <w:pPr>
      <w:shd w:val="clear" w:color="auto" w:fill="B3BAC5"/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infoboxcontent">
    <w:name w:val="infoboxcontent"/>
    <w:basedOn w:val="Normal"/>
    <w:pPr>
      <w:shd w:val="clear" w:color="auto" w:fill="DEE4E8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ssagebox">
    <w:name w:val="messagebox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error">
    <w:name w:val="messagestackerror"/>
    <w:basedOn w:val="Normal"/>
    <w:pPr>
      <w:shd w:val="clear" w:color="auto" w:fill="FFB3B5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warning">
    <w:name w:val="messagestackwarning"/>
    <w:basedOn w:val="Normal"/>
    <w:pPr>
      <w:shd w:val="clear" w:color="auto" w:fill="FFB3B5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success">
    <w:name w:val="messagestacksuccess"/>
    <w:basedOn w:val="Normal"/>
    <w:pPr>
      <w:shd w:val="clear" w:color="auto" w:fill="99FF00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formarea">
    <w:name w:val="formarea"/>
    <w:basedOn w:val="Normal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hd w:val="clear" w:color="auto" w:fill="F1F9FE"/>
      <w:spacing w:before="100" w:beforeAutospacing="1" w:after="100" w:afterAutospacing="1"/>
    </w:pPr>
  </w:style>
  <w:style w:type="paragraph" w:customStyle="1" w:styleId="formareatitle">
    <w:name w:val="formareatitle"/>
    <w:basedOn w:val="Normal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attributes-odd">
    <w:name w:val="attributes-odd"/>
    <w:basedOn w:val="Normal"/>
    <w:pPr>
      <w:shd w:val="clear" w:color="auto" w:fill="F4F7FD"/>
      <w:spacing w:before="100" w:beforeAutospacing="1" w:after="100" w:afterAutospacing="1"/>
    </w:pPr>
  </w:style>
  <w:style w:type="paragraph" w:customStyle="1" w:styleId="attributes-even">
    <w:name w:val="attributes-even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specialprice">
    <w:name w:val="specialprice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oldprice">
    <w:name w:val="oldprice"/>
    <w:basedOn w:val="Normal"/>
    <w:pPr>
      <w:spacing w:before="100" w:beforeAutospacing="1" w:after="100" w:afterAutospacing="1"/>
    </w:pPr>
    <w:rPr>
      <w:strike/>
    </w:rPr>
  </w:style>
  <w:style w:type="paragraph" w:customStyle="1" w:styleId="fieldrequired">
    <w:name w:val="fieldrequired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errortext">
    <w:name w:val="errortext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attributeboxcontent">
    <w:name w:val="attributeboxcontent"/>
    <w:basedOn w:val="Normal"/>
    <w:pPr>
      <w:shd w:val="clear" w:color="auto" w:fill="808080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admin">
    <w:name w:val="datatableadmin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datatableheadingrowwhois">
    <w:name w:val="datatableheadingrowwhois"/>
    <w:basedOn w:val="Normal"/>
    <w:pPr>
      <w:shd w:val="clear" w:color="auto" w:fill="C9C9C9"/>
      <w:spacing w:before="100" w:beforeAutospacing="1" w:after="100" w:afterAutospacing="1"/>
    </w:pPr>
  </w:style>
  <w:style w:type="paragraph" w:customStyle="1" w:styleId="datatableheadingcontentwhois">
    <w:name w:val="datatableheadingcontentwhois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whois">
    <w:name w:val="datatablerowwhois"/>
    <w:basedOn w:val="Normal"/>
    <w:pPr>
      <w:shd w:val="clear" w:color="auto" w:fill="F0F1F1"/>
      <w:spacing w:before="100" w:beforeAutospacing="1" w:after="100" w:afterAutospacing="1"/>
    </w:pPr>
  </w:style>
  <w:style w:type="paragraph" w:customStyle="1" w:styleId="datatablerowselectedwhois">
    <w:name w:val="datatablerowselectedwhois"/>
    <w:basedOn w:val="Normal"/>
    <w:pPr>
      <w:shd w:val="clear" w:color="auto" w:fill="DEE4E8"/>
      <w:spacing w:before="100" w:beforeAutospacing="1" w:after="100" w:afterAutospacing="1"/>
    </w:pPr>
  </w:style>
  <w:style w:type="paragraph" w:customStyle="1" w:styleId="datatablerowoverwhois">
    <w:name w:val="datatablerowoverwhois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whois">
    <w:name w:val="datatablecontentwhois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bot">
    <w:name w:val="datatablerowbot"/>
    <w:basedOn w:val="Normal"/>
    <w:pPr>
      <w:shd w:val="clear" w:color="auto" w:fill="FACBFA"/>
      <w:spacing w:before="100" w:beforeAutospacing="1" w:after="100" w:afterAutospacing="1"/>
    </w:pPr>
  </w:style>
  <w:style w:type="paragraph" w:customStyle="1" w:styleId="datatablerowselectedbot">
    <w:name w:val="datatablerowselectedbot"/>
    <w:basedOn w:val="Normal"/>
    <w:pPr>
      <w:shd w:val="clear" w:color="auto" w:fill="FF93FF"/>
      <w:spacing w:before="100" w:beforeAutospacing="1" w:after="100" w:afterAutospacing="1"/>
    </w:pPr>
  </w:style>
  <w:style w:type="paragraph" w:customStyle="1" w:styleId="datatablerowoverbot">
    <w:name w:val="datatablerowoverbo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bot">
    <w:name w:val="datatablecontentbot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spacer">
    <w:name w:val="datatablerowspacer"/>
    <w:basedOn w:val="Normal"/>
    <w:pPr>
      <w:shd w:val="clear" w:color="auto" w:fill="C9C9C9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messagestackcaution">
    <w:name w:val="messagestackcaution"/>
    <w:basedOn w:val="Normal"/>
    <w:pPr>
      <w:shd w:val="clear" w:color="auto" w:fill="FFFF00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atatableheadingrowselected">
    <w:name w:val="datatableheadingrowselected"/>
    <w:basedOn w:val="Normal"/>
    <w:pPr>
      <w:shd w:val="clear" w:color="auto" w:fill="86C1C1"/>
      <w:spacing w:before="100" w:beforeAutospacing="1" w:after="100" w:afterAutospacing="1"/>
    </w:pPr>
  </w:style>
  <w:style w:type="paragraph" w:customStyle="1" w:styleId="datatableheadingcontentselected">
    <w:name w:val="datatableheadingcontentselected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selectedselected">
    <w:name w:val="datatablerowselectedselected"/>
    <w:basedOn w:val="Normal"/>
    <w:pPr>
      <w:shd w:val="clear" w:color="auto" w:fill="56ABAB"/>
      <w:spacing w:before="100" w:beforeAutospacing="1" w:after="100" w:afterAutospacing="1"/>
    </w:pPr>
  </w:style>
  <w:style w:type="paragraph" w:customStyle="1" w:styleId="datatablerowoverselected">
    <w:name w:val="datatablerowoverselecte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selected">
    <w:name w:val="datatablecontentselected"/>
    <w:basedOn w:val="Normal"/>
    <w:pPr>
      <w:shd w:val="clear" w:color="auto" w:fill="86C1C1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spacerselected">
    <w:name w:val="datatablerowspacerselected"/>
    <w:basedOn w:val="Normal"/>
    <w:pPr>
      <w:shd w:val="clear" w:color="auto" w:fill="57AAAA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customStyle="1" w:styleId="datatableheadingcontentwhois1">
    <w:name w:val="datatableheadingcontentwhois1"/>
    <w:basedOn w:val="Policepardfaut"/>
    <w:rPr>
      <w:rFonts w:ascii="Verdana" w:hAnsi="Verdana" w:hint="default"/>
      <w:b/>
      <w:bCs/>
      <w:color w:val="FF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C:\Users\NATH\Desktop\Nouveau%20dossier\316%20Steel%20Packing%20Slip_files\RWI097.165.jpg" TargetMode="External"/><Relationship Id="rId117" Type="http://schemas.openxmlformats.org/officeDocument/2006/relationships/image" Target="file:///C:\Users\NATH\Desktop\Nouveau%20dossier\316%20Steel%20Packing%20Slip_files\FRB314.165.jpg" TargetMode="External"/><Relationship Id="rId21" Type="http://schemas.openxmlformats.org/officeDocument/2006/relationships/image" Target="file:///C:\Users\NATH\Desktop\Nouveau%20dossier\316%20Steel%20Packing%20Slip_files\RWR072.165.jpg" TargetMode="External"/><Relationship Id="rId42" Type="http://schemas.openxmlformats.org/officeDocument/2006/relationships/image" Target="file:///C:\Users\NATH\Desktop\Nouveau%20dossier\316%20Steel%20Packing%20Slip_files\LPL220.165.jpg" TargetMode="External"/><Relationship Id="rId47" Type="http://schemas.openxmlformats.org/officeDocument/2006/relationships/image" Target="file:///C:\Users\NATH\Desktop\Nouveau%20dossier\316%20Steel%20Packing%20Slip_files\ANB204.165.jpg" TargetMode="External"/><Relationship Id="rId63" Type="http://schemas.openxmlformats.org/officeDocument/2006/relationships/image" Target="file:///C:\Users\NATH\Desktop\Nouveau%20dossier\316%20Steel%20Packing%20Slip_files\FBU128.165.jpg" TargetMode="External"/><Relationship Id="rId68" Type="http://schemas.openxmlformats.org/officeDocument/2006/relationships/image" Target="file:///C:\Users\NATH\Desktop\Nouveau%20dossier\316%20Steel%20Packing%20Slip_files\FBU192.165.jpg" TargetMode="External"/><Relationship Id="rId84" Type="http://schemas.openxmlformats.org/officeDocument/2006/relationships/image" Target="file:///C:\Users\NATH\Desktop\Nouveau%20dossier\316%20Steel%20Packing%20Slip_files\FRD006.165.jpg" TargetMode="External"/><Relationship Id="rId89" Type="http://schemas.openxmlformats.org/officeDocument/2006/relationships/image" Target="file:///C:\Users\NATH\Desktop\Nouveau%20dossier\316%20Steel%20Packing%20Slip_files\FRD020.165.jpg" TargetMode="External"/><Relationship Id="rId112" Type="http://schemas.openxmlformats.org/officeDocument/2006/relationships/image" Target="file:///C:\Users\NATH\Desktop\Nouveau%20dossier\316%20Steel%20Packing%20Slip_files\FRB243.165.jpg" TargetMode="External"/><Relationship Id="rId133" Type="http://schemas.openxmlformats.org/officeDocument/2006/relationships/image" Target="file:///C:\Users\NATH\Desktop\Nouveau%20dossier\316%20Steel%20Packing%20Slip_files\FNE237.165.jpg" TargetMode="External"/><Relationship Id="rId138" Type="http://schemas.openxmlformats.org/officeDocument/2006/relationships/image" Target="file:///C:\Users\NATH\Desktop\Nouveau%20dossier\316%20Steel%20Packing%20Slip_files\BTN019.165.jpg" TargetMode="External"/><Relationship Id="rId154" Type="http://schemas.openxmlformats.org/officeDocument/2006/relationships/image" Target="file:///C:\Users\NATH\Desktop\Nouveau%20dossier\316%20Steel%20Packing%20Slip_files\BTN240.165.jpg" TargetMode="External"/><Relationship Id="rId16" Type="http://schemas.openxmlformats.org/officeDocument/2006/relationships/image" Target="file:///C:\Users\NATH\Desktop\Nouveau%20dossier\316%20Steel%20Packing%20Slip_files\RWI037.165.jpg" TargetMode="External"/><Relationship Id="rId107" Type="http://schemas.openxmlformats.org/officeDocument/2006/relationships/image" Target="file:///C:\Users\NATH\Desktop\Nouveau%20dossier\316%20Steel%20Packing%20Slip_files\FRD086.165.jpg" TargetMode="External"/><Relationship Id="rId11" Type="http://schemas.openxmlformats.org/officeDocument/2006/relationships/image" Target="file:///C:\Users\NATH\Desktop\Nouveau%20dossier\316%20Steel%20Packing%20Slip_files\RRR052.165.jpg" TargetMode="External"/><Relationship Id="rId32" Type="http://schemas.openxmlformats.org/officeDocument/2006/relationships/image" Target="file:///C:\Users\NATH\Desktop\Nouveau%20dossier\316%20Steel%20Packing%20Slip_files\WRP027.165.jpg" TargetMode="External"/><Relationship Id="rId37" Type="http://schemas.openxmlformats.org/officeDocument/2006/relationships/image" Target="file:///C:\Users\NATH\Desktop\Nouveau%20dossier\316%20Steel%20Packing%20Slip_files\RBR276.165.jpg" TargetMode="External"/><Relationship Id="rId53" Type="http://schemas.openxmlformats.org/officeDocument/2006/relationships/image" Target="file:///C:\Users\NATH\Desktop\Nouveau%20dossier\316%20Steel%20Packing%20Slip_files\FBF295.165.jpg" TargetMode="External"/><Relationship Id="rId58" Type="http://schemas.openxmlformats.org/officeDocument/2006/relationships/image" Target="file:///C:\Users\NATH\Desktop\Nouveau%20dossier\316%20Steel%20Packing%20Slip_files\FBU099.165.jpg" TargetMode="External"/><Relationship Id="rId74" Type="http://schemas.openxmlformats.org/officeDocument/2006/relationships/image" Target="file:///C:\Users\NATH\Desktop\Nouveau%20dossier\316%20Steel%20Packing%20Slip_files\FBF572.165.jpg" TargetMode="External"/><Relationship Id="rId79" Type="http://schemas.openxmlformats.org/officeDocument/2006/relationships/image" Target="file:///C:\Users\NATH\Desktop\Nouveau%20dossier\316%20Steel%20Packing%20Slip_files\FCB011.165.jpg" TargetMode="External"/><Relationship Id="rId102" Type="http://schemas.openxmlformats.org/officeDocument/2006/relationships/image" Target="file:///C:\Users\NATH\Desktop\Nouveau%20dossier\316%20Steel%20Packing%20Slip_files\FRD056.165.jpg" TargetMode="External"/><Relationship Id="rId123" Type="http://schemas.openxmlformats.org/officeDocument/2006/relationships/image" Target="file:///C:\Users\NATH\Desktop\Nouveau%20dossier\316%20Steel%20Packing%20Slip_files\FNE059.165.jpg" TargetMode="External"/><Relationship Id="rId128" Type="http://schemas.openxmlformats.org/officeDocument/2006/relationships/image" Target="file:///C:\Users\NATH\Desktop\Nouveau%20dossier\316%20Steel%20Packing%20Slip_files\FNE105.165.jpg" TargetMode="External"/><Relationship Id="rId144" Type="http://schemas.openxmlformats.org/officeDocument/2006/relationships/image" Target="file:///C:\Users\NATH\Desktop\Nouveau%20dossier\316%20Steel%20Packing%20Slip_files\BTN034.165.jpg" TargetMode="External"/><Relationship Id="rId149" Type="http://schemas.openxmlformats.org/officeDocument/2006/relationships/image" Target="file:///C:\Users\NATH\Desktop\Nouveau%20dossier\316%20Steel%20Packing%20Slip_files\BTN068.165.jpg" TargetMode="External"/><Relationship Id="rId5" Type="http://schemas.openxmlformats.org/officeDocument/2006/relationships/image" Target="file:///C:\Users\NATH\Desktop\Nouveau%20dossier\316%20Steel%20Packing%20Slip_files\EMR008.165.jpg" TargetMode="External"/><Relationship Id="rId90" Type="http://schemas.openxmlformats.org/officeDocument/2006/relationships/image" Target="file:///C:\Users\NATH\Desktop\Nouveau%20dossier\316%20Steel%20Packing%20Slip_files\FRD022.165.jpg" TargetMode="External"/><Relationship Id="rId95" Type="http://schemas.openxmlformats.org/officeDocument/2006/relationships/image" Target="file:///C:\Users\NATH\Desktop\Nouveau%20dossier\316%20Steel%20Packing%20Slip_files\FRD027.165.jpg" TargetMode="External"/><Relationship Id="rId22" Type="http://schemas.openxmlformats.org/officeDocument/2006/relationships/image" Target="file:///C:\Users\NATH\Desktop\Nouveau%20dossier\316%20Steel%20Packing%20Slip_files\RWR120.165.jpg" TargetMode="External"/><Relationship Id="rId27" Type="http://schemas.openxmlformats.org/officeDocument/2006/relationships/image" Target="file:///C:\Users\NATH\Desktop\Nouveau%20dossier\316%20Steel%20Packing%20Slip_files\PRB124.165.jpg" TargetMode="External"/><Relationship Id="rId43" Type="http://schemas.openxmlformats.org/officeDocument/2006/relationships/image" Target="file:///C:\Users\NATH\Desktop\Nouveau%20dossier\316%20Steel%20Packing%20Slip_files\LPL237.165.jpg" TargetMode="External"/><Relationship Id="rId48" Type="http://schemas.openxmlformats.org/officeDocument/2006/relationships/image" Target="file:///C:\Users\NATH\Desktop\Nouveau%20dossier\316%20Steel%20Packing%20Slip_files\ANB206.165.jpg" TargetMode="External"/><Relationship Id="rId64" Type="http://schemas.openxmlformats.org/officeDocument/2006/relationships/image" Target="file:///C:\Users\NATH\Desktop\Nouveau%20dossier\316%20Steel%20Packing%20Slip_files\FBU121.165.jpg" TargetMode="External"/><Relationship Id="rId69" Type="http://schemas.openxmlformats.org/officeDocument/2006/relationships/image" Target="file:///C:\Users\NATH\Desktop\Nouveau%20dossier\316%20Steel%20Packing%20Slip_files\FBU193.165.jpg" TargetMode="External"/><Relationship Id="rId113" Type="http://schemas.openxmlformats.org/officeDocument/2006/relationships/image" Target="file:///C:\Users\NATH\Desktop\Nouveau%20dossier\316%20Steel%20Packing%20Slip_files\FRB242.165.jpg" TargetMode="External"/><Relationship Id="rId118" Type="http://schemas.openxmlformats.org/officeDocument/2006/relationships/image" Target="file:///C:\Users\NATH\Desktop\Nouveau%20dossier\316%20Steel%20Packing%20Slip_files\FRB334.165.jpg" TargetMode="External"/><Relationship Id="rId134" Type="http://schemas.openxmlformats.org/officeDocument/2006/relationships/image" Target="file:///C:\Users\NATH\Desktop\Nouveau%20dossier\316%20Steel%20Packing%20Slip_files\FNE243.165.jpg" TargetMode="External"/><Relationship Id="rId139" Type="http://schemas.openxmlformats.org/officeDocument/2006/relationships/image" Target="file:///C:\Users\NATH\Desktop\Nouveau%20dossier\316%20Steel%20Packing%20Slip_files\BTN021.165.jpg" TargetMode="External"/><Relationship Id="rId80" Type="http://schemas.openxmlformats.org/officeDocument/2006/relationships/image" Target="file:///C:\Users\NATH\Desktop\Nouveau%20dossier\316%20Steel%20Packing%20Slip_files\FCB013.165.jpg" TargetMode="External"/><Relationship Id="rId85" Type="http://schemas.openxmlformats.org/officeDocument/2006/relationships/image" Target="file:///C:\Users\NATH\Desktop\Nouveau%20dossier\316%20Steel%20Packing%20Slip_files\FRD009.165.jpg" TargetMode="External"/><Relationship Id="rId150" Type="http://schemas.openxmlformats.org/officeDocument/2006/relationships/image" Target="file:///C:\Users\NATH\Desktop\Nouveau%20dossier\316%20Steel%20Packing%20Slip_files\BTN080.165.jpg" TargetMode="External"/><Relationship Id="rId155" Type="http://schemas.openxmlformats.org/officeDocument/2006/relationships/image" Target="file:///C:\Users\NATH\Desktop\Nouveau%20dossier\316%20Steel%20Packing%20Slip_files\BTN242.165.jpg" TargetMode="External"/><Relationship Id="rId12" Type="http://schemas.openxmlformats.org/officeDocument/2006/relationships/image" Target="file:///C:\Users\NATH\Desktop\Nouveau%20dossier\316%20Steel%20Packing%20Slip_files\RRR062.165.jpg" TargetMode="External"/><Relationship Id="rId17" Type="http://schemas.openxmlformats.org/officeDocument/2006/relationships/image" Target="file:///C:\Users\NATH\Desktop\Nouveau%20dossier\316%20Steel%20Packing%20Slip_files\SRV074.165.jpg" TargetMode="External"/><Relationship Id="rId33" Type="http://schemas.openxmlformats.org/officeDocument/2006/relationships/image" Target="file:///C:\Users\NATH\Desktop\Nouveau%20dossier\316%20Steel%20Packing%20Slip_files\WRP028.165.jpg" TargetMode="External"/><Relationship Id="rId38" Type="http://schemas.openxmlformats.org/officeDocument/2006/relationships/image" Target="file:///C:\Users\NATH\Desktop\Nouveau%20dossier\316%20Steel%20Packing%20Slip_files\RBR275.165.jpg" TargetMode="External"/><Relationship Id="rId59" Type="http://schemas.openxmlformats.org/officeDocument/2006/relationships/image" Target="file:///C:\Users\NATH\Desktop\Nouveau%20dossier\316%20Steel%20Packing%20Slip_files\FBU100.165.jpg" TargetMode="External"/><Relationship Id="rId103" Type="http://schemas.openxmlformats.org/officeDocument/2006/relationships/image" Target="file:///C:\Users\NATH\Desktop\Nouveau%20dossier\316%20Steel%20Packing%20Slip_files\FRD058.165.jpg" TargetMode="External"/><Relationship Id="rId108" Type="http://schemas.openxmlformats.org/officeDocument/2006/relationships/image" Target="file:///C:\Users\NATH\Desktop\Nouveau%20dossier\316%20Steel%20Packing%20Slip_files\FRD088.165.jpg" TargetMode="External"/><Relationship Id="rId124" Type="http://schemas.openxmlformats.org/officeDocument/2006/relationships/image" Target="file:///C:\Users\NATH\Desktop\Nouveau%20dossier\316%20Steel%20Packing%20Slip_files\FNE078.165.jpg" TargetMode="External"/><Relationship Id="rId129" Type="http://schemas.openxmlformats.org/officeDocument/2006/relationships/image" Target="file:///C:\Users\NATH\Desktop\Nouveau%20dossier\316%20Steel%20Packing%20Slip_files\FNE106.165.jpg" TargetMode="External"/><Relationship Id="rId20" Type="http://schemas.openxmlformats.org/officeDocument/2006/relationships/image" Target="file:///C:\Users\NATH\Desktop\Nouveau%20dossier\316%20Steel%20Packing%20Slip_files\LRC155.165.jpg" TargetMode="External"/><Relationship Id="rId41" Type="http://schemas.openxmlformats.org/officeDocument/2006/relationships/image" Target="file:///C:\Users\NATH\Desktop\Nouveau%20dossier\316%20Steel%20Packing%20Slip_files\PRS171.165.jpg" TargetMode="External"/><Relationship Id="rId54" Type="http://schemas.openxmlformats.org/officeDocument/2006/relationships/image" Target="file:///C:\Users\NATH\Desktop\Nouveau%20dossier\316%20Steel%20Packing%20Slip_files\FBF297.165.jpg" TargetMode="External"/><Relationship Id="rId62" Type="http://schemas.openxmlformats.org/officeDocument/2006/relationships/image" Target="file:///C:\Users\NATH\Desktop\Nouveau%20dossier\316%20Steel%20Packing%20Slip_files\FBU117.165.jpg" TargetMode="External"/><Relationship Id="rId70" Type="http://schemas.openxmlformats.org/officeDocument/2006/relationships/image" Target="file:///C:\Users\NATH\Desktop\Nouveau%20dossier\316%20Steel%20Packing%20Slip_files\FBU194.165.jpg" TargetMode="External"/><Relationship Id="rId75" Type="http://schemas.openxmlformats.org/officeDocument/2006/relationships/image" Target="file:///C:\Users\NATH\Desktop\Nouveau%20dossier\316%20Steel%20Packing%20Slip_files\FBF575.165.jpg" TargetMode="External"/><Relationship Id="rId83" Type="http://schemas.openxmlformats.org/officeDocument/2006/relationships/image" Target="file:///C:\Users\NATH\Desktop\Nouveau%20dossier\316%20Steel%20Packing%20Slip_files\FRB005.165.jpg" TargetMode="External"/><Relationship Id="rId88" Type="http://schemas.openxmlformats.org/officeDocument/2006/relationships/image" Target="file:///C:\Users\NATH\Desktop\Nouveau%20dossier\316%20Steel%20Packing%20Slip_files\FRD018.165.jpg" TargetMode="External"/><Relationship Id="rId91" Type="http://schemas.openxmlformats.org/officeDocument/2006/relationships/image" Target="file:///C:\Users\NATH\Desktop\Nouveau%20dossier\316%20Steel%20Packing%20Slip_files\FRD025.165.jpg" TargetMode="External"/><Relationship Id="rId96" Type="http://schemas.openxmlformats.org/officeDocument/2006/relationships/image" Target="file:///C:\Users\NATH\Desktop\Nouveau%20dossier\316%20Steel%20Packing%20Slip_files\FRD028.165.jpg" TargetMode="External"/><Relationship Id="rId111" Type="http://schemas.openxmlformats.org/officeDocument/2006/relationships/image" Target="file:///C:\Users\NATH\Desktop\Nouveau%20dossier\316%20Steel%20Packing%20Slip_files\FRB244.165.jpg" TargetMode="External"/><Relationship Id="rId132" Type="http://schemas.openxmlformats.org/officeDocument/2006/relationships/image" Target="file:///C:\Users\NATH\Desktop\Nouveau%20dossier\316%20Steel%20Packing%20Slip_files\FNE235.165.jpg" TargetMode="External"/><Relationship Id="rId140" Type="http://schemas.openxmlformats.org/officeDocument/2006/relationships/image" Target="file:///C:\Users\NATH\Desktop\Nouveau%20dossier\316%20Steel%20Packing%20Slip_files\BTN024.165.jpg" TargetMode="External"/><Relationship Id="rId145" Type="http://schemas.openxmlformats.org/officeDocument/2006/relationships/image" Target="file:///C:\Users\NATH\Desktop\Nouveau%20dossier\316%20Steel%20Packing%20Slip_files\BTN038.165.jpg" TargetMode="External"/><Relationship Id="rId153" Type="http://schemas.openxmlformats.org/officeDocument/2006/relationships/image" Target="file:///C:\Users\NATH\Desktop\Nouveau%20dossier\316%20Steel%20Packing%20Slip_files\BTN231.16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NATH\Desktop\Nouveau%20dossier\316%20Steel%20Packing%20Slip_files\ERA003.165.jpg" TargetMode="External"/><Relationship Id="rId15" Type="http://schemas.openxmlformats.org/officeDocument/2006/relationships/image" Target="file:///C:\Users\NATH\Desktop\Nouveau%20dossier\316%20Steel%20Packing%20Slip_files\PRB072.165.jpg" TargetMode="External"/><Relationship Id="rId23" Type="http://schemas.openxmlformats.org/officeDocument/2006/relationships/image" Target="file:///C:\Users\NATH\Desktop\Nouveau%20dossier\316%20Steel%20Packing%20Slip_files\RWR150.165.jpg" TargetMode="External"/><Relationship Id="rId28" Type="http://schemas.openxmlformats.org/officeDocument/2006/relationships/image" Target="file:///C:\Users\NATH\Desktop\Nouveau%20dossier\316%20Steel%20Packing%20Slip_files\RWR197.165.jpg" TargetMode="External"/><Relationship Id="rId36" Type="http://schemas.openxmlformats.org/officeDocument/2006/relationships/image" Target="file:///C:\Users\NATH\Desktop\Nouveau%20dossier\316%20Steel%20Packing%20Slip_files\RBR259.165.jpg" TargetMode="External"/><Relationship Id="rId49" Type="http://schemas.openxmlformats.org/officeDocument/2006/relationships/image" Target="file:///C:\Users\NATH\Desktop\Nouveau%20dossier\316%20Steel%20Packing%20Slip_files\FBF192.165.jpg" TargetMode="External"/><Relationship Id="rId57" Type="http://schemas.openxmlformats.org/officeDocument/2006/relationships/image" Target="file:///C:\Users\NATH\Desktop\Nouveau%20dossier\316%20Steel%20Packing%20Slip_files\FBU095.165.jpg" TargetMode="External"/><Relationship Id="rId106" Type="http://schemas.openxmlformats.org/officeDocument/2006/relationships/image" Target="file:///C:\Users\NATH\Desktop\Nouveau%20dossier\316%20Steel%20Packing%20Slip_files\FRD082.165.jpg" TargetMode="External"/><Relationship Id="rId114" Type="http://schemas.openxmlformats.org/officeDocument/2006/relationships/image" Target="media/image1.jpeg"/><Relationship Id="rId119" Type="http://schemas.openxmlformats.org/officeDocument/2006/relationships/image" Target="file:///C:\Users\NATH\Desktop\Nouveau%20dossier\316%20Steel%20Packing%20Slip_files\FRB339.165.jpg" TargetMode="External"/><Relationship Id="rId127" Type="http://schemas.openxmlformats.org/officeDocument/2006/relationships/image" Target="file:///C:\Users\NATH\Desktop\Nouveau%20dossier\316%20Steel%20Packing%20Slip_files\FNE104.165.jpg" TargetMode="External"/><Relationship Id="rId10" Type="http://schemas.openxmlformats.org/officeDocument/2006/relationships/image" Target="file:///C:\Users\NATH\Desktop\Nouveau%20dossier\316%20Steel%20Packing%20Slip_files\RRR030.165.jpg" TargetMode="External"/><Relationship Id="rId31" Type="http://schemas.openxmlformats.org/officeDocument/2006/relationships/image" Target="file:///C:\Users\NATH\Desktop\Nouveau%20dossier\316%20Steel%20Packing%20Slip_files\RWR210.165.jpg" TargetMode="External"/><Relationship Id="rId44" Type="http://schemas.openxmlformats.org/officeDocument/2006/relationships/image" Target="file:///C:\Users\NATH\Desktop\Nouveau%20dossier\316%20Steel%20Packing%20Slip_files\LPL238.165.jpg" TargetMode="External"/><Relationship Id="rId52" Type="http://schemas.openxmlformats.org/officeDocument/2006/relationships/image" Target="file:///C:\Users\NATH\Desktop\Nouveau%20dossier\316%20Steel%20Packing%20Slip_files\FBF226.165.jpg" TargetMode="External"/><Relationship Id="rId60" Type="http://schemas.openxmlformats.org/officeDocument/2006/relationships/image" Target="file:///C:\Users\NATH\Desktop\Nouveau%20dossier\316%20Steel%20Packing%20Slip_files\FBU111.165.jpg" TargetMode="External"/><Relationship Id="rId65" Type="http://schemas.openxmlformats.org/officeDocument/2006/relationships/image" Target="file:///C:\Users\NATH\Desktop\Nouveau%20dossier\316%20Steel%20Packing%20Slip_files\FBU125.165.jpg" TargetMode="External"/><Relationship Id="rId73" Type="http://schemas.openxmlformats.org/officeDocument/2006/relationships/image" Target="file:///C:\Users\NATH\Desktop\Nouveau%20dossier\316%20Steel%20Packing%20Slip_files\FBF574.165.jpg" TargetMode="External"/><Relationship Id="rId78" Type="http://schemas.openxmlformats.org/officeDocument/2006/relationships/image" Target="file:///C:\Users\NATH\Desktop\Nouveau%20dossier\316%20Steel%20Packing%20Slip_files\FEM404.165.jpg" TargetMode="External"/><Relationship Id="rId81" Type="http://schemas.openxmlformats.org/officeDocument/2006/relationships/image" Target="file:///C:\Users\NATH\Desktop\Nouveau%20dossier\316%20Steel%20Packing%20Slip_files\FRB009.165.jpg" TargetMode="External"/><Relationship Id="rId86" Type="http://schemas.openxmlformats.org/officeDocument/2006/relationships/image" Target="file:///C:\Users\NATH\Desktop\Nouveau%20dossier\316%20Steel%20Packing%20Slip_files\FRD010.165.jpg" TargetMode="External"/><Relationship Id="rId94" Type="http://schemas.openxmlformats.org/officeDocument/2006/relationships/image" Target="file:///C:\Users\NATH\Desktop\Nouveau%20dossier\316%20Steel%20Packing%20Slip_files\FRD026.165.jpg" TargetMode="External"/><Relationship Id="rId99" Type="http://schemas.openxmlformats.org/officeDocument/2006/relationships/image" Target="file:///C:\Users\NATH\Desktop\Nouveau%20dossier\316%20Steel%20Packing%20Slip_files\FRD043.165.jpg" TargetMode="External"/><Relationship Id="rId101" Type="http://schemas.openxmlformats.org/officeDocument/2006/relationships/image" Target="file:///C:\Users\NATH\Desktop\Nouveau%20dossier\316%20Steel%20Packing%20Slip_files\FRD051.165.jpg" TargetMode="External"/><Relationship Id="rId122" Type="http://schemas.openxmlformats.org/officeDocument/2006/relationships/image" Target="file:///C:\Users\NATH\Desktop\Nouveau%20dossier\316%20Steel%20Packing%20Slip_files\FNE015.165.jpg" TargetMode="External"/><Relationship Id="rId130" Type="http://schemas.openxmlformats.org/officeDocument/2006/relationships/image" Target="file:///C:\Users\NATH\Desktop\Nouveau%20dossier\316%20Steel%20Packing%20Slip_files\FNE107.165.jpg" TargetMode="External"/><Relationship Id="rId135" Type="http://schemas.openxmlformats.org/officeDocument/2006/relationships/image" Target="file:///C:\Users\NATH\Desktop\Nouveau%20dossier\316%20Steel%20Packing%20Slip_files\FBH196.165.jpg" TargetMode="External"/><Relationship Id="rId143" Type="http://schemas.openxmlformats.org/officeDocument/2006/relationships/image" Target="file:///C:\Users\NATH\Desktop\Nouveau%20dossier\316%20Steel%20Packing%20Slip_files\BTN032.165.jpg" TargetMode="External"/><Relationship Id="rId148" Type="http://schemas.openxmlformats.org/officeDocument/2006/relationships/image" Target="file:///C:\Users\NATH\Desktop\Nouveau%20dossier\316%20Steel%20Packing%20Slip_files\BTN051.165.jpg" TargetMode="External"/><Relationship Id="rId151" Type="http://schemas.openxmlformats.org/officeDocument/2006/relationships/image" Target="file:///C:\Users\NATH\Desktop\Nouveau%20dossier\316%20Steel%20Packing%20Slip_files\BTN122.165.jpg" TargetMode="External"/><Relationship Id="rId156" Type="http://schemas.openxmlformats.org/officeDocument/2006/relationships/image" Target="file:///C:\Users\NATH\Desktop\Nouveau%20dossier\316%20Steel%20Packing%20Slip_files\BTN244.16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C:\Users\NATH\Desktop\Nouveau%20dossier\316%20Steel%20Packing%20Slip_files\RRR020.165.jpg" TargetMode="External"/><Relationship Id="rId13" Type="http://schemas.openxmlformats.org/officeDocument/2006/relationships/image" Target="file:///C:\Users\NATH\Desktop\Nouveau%20dossier\316%20Steel%20Packing%20Slip_files\RWI015.165.jpg" TargetMode="External"/><Relationship Id="rId18" Type="http://schemas.openxmlformats.org/officeDocument/2006/relationships/image" Target="file:///C:\Users\NATH\Desktop\Nouveau%20dossier\316%20Steel%20Packing%20Slip_files\LRC085.165.jpg" TargetMode="External"/><Relationship Id="rId39" Type="http://schemas.openxmlformats.org/officeDocument/2006/relationships/image" Target="file:///C:\Users\NATH\Desktop\Nouveau%20dossier\316%20Steel%20Packing%20Slip_files\TRM090.165.jpg" TargetMode="External"/><Relationship Id="rId109" Type="http://schemas.openxmlformats.org/officeDocument/2006/relationships/image" Target="file:///C:\Users\NATH\Desktop\Nouveau%20dossier\316%20Steel%20Packing%20Slip_files\FRD089.165.jpg" TargetMode="External"/><Relationship Id="rId34" Type="http://schemas.openxmlformats.org/officeDocument/2006/relationships/image" Target="file:///C:\Users\NATH\Desktop\Nouveau%20dossier\316%20Steel%20Packing%20Slip_files\RWI106.165.jpg" TargetMode="External"/><Relationship Id="rId50" Type="http://schemas.openxmlformats.org/officeDocument/2006/relationships/image" Target="file:///C:\Users\NATH\Desktop\Nouveau%20dossier\316%20Steel%20Packing%20Slip_files\FBF206.165.jpg" TargetMode="External"/><Relationship Id="rId55" Type="http://schemas.openxmlformats.org/officeDocument/2006/relationships/image" Target="file:///C:\Users\NATH\Desktop\Nouveau%20dossier\316%20Steel%20Packing%20Slip_files\FBF322.165.jpg" TargetMode="External"/><Relationship Id="rId76" Type="http://schemas.openxmlformats.org/officeDocument/2006/relationships/image" Target="file:///C:\Users\NATH\Desktop\Nouveau%20dossier\316%20Steel%20Packing%20Slip_files\FBT146.165.jpg" TargetMode="External"/><Relationship Id="rId97" Type="http://schemas.openxmlformats.org/officeDocument/2006/relationships/image" Target="file:///C:\Users\NATH\Desktop\Nouveau%20dossier\316%20Steel%20Packing%20Slip_files\FRD035.165.jpg" TargetMode="External"/><Relationship Id="rId104" Type="http://schemas.openxmlformats.org/officeDocument/2006/relationships/image" Target="file:///C:\Users\NATH\Desktop\Nouveau%20dossier\316%20Steel%20Packing%20Slip_files\FRD069.165.jpg" TargetMode="External"/><Relationship Id="rId120" Type="http://schemas.openxmlformats.org/officeDocument/2006/relationships/image" Target="file:///C:\Users\NATH\Desktop\Nouveau%20dossier\316%20Steel%20Packing%20Slip_files\FRB350.165.jpg" TargetMode="External"/><Relationship Id="rId125" Type="http://schemas.openxmlformats.org/officeDocument/2006/relationships/image" Target="file:///C:\Users\NATH\Desktop\Nouveau%20dossier\316%20Steel%20Packing%20Slip_files\FNE079.165.jpg" TargetMode="External"/><Relationship Id="rId141" Type="http://schemas.openxmlformats.org/officeDocument/2006/relationships/image" Target="file:///C:\Users\NATH\Desktop\Nouveau%20dossier\316%20Steel%20Packing%20Slip_files\BTN025.165.jpg" TargetMode="External"/><Relationship Id="rId146" Type="http://schemas.openxmlformats.org/officeDocument/2006/relationships/image" Target="file:///C:\Users\NATH\Desktop\Nouveau%20dossier\316%20Steel%20Packing%20Slip_files\BTN040.165.jpg" TargetMode="External"/><Relationship Id="rId7" Type="http://schemas.openxmlformats.org/officeDocument/2006/relationships/image" Target="file:///C:\Users\NATH\Desktop\Nouveau%20dossier\316%20Steel%20Packing%20Slip_files\ARB012.165.jpg" TargetMode="External"/><Relationship Id="rId71" Type="http://schemas.openxmlformats.org/officeDocument/2006/relationships/image" Target="file:///C:\Users\NATH\Desktop\Nouveau%20dossier\316%20Steel%20Packing%20Slip_files\FBF570.165.jpg" TargetMode="External"/><Relationship Id="rId92" Type="http://schemas.openxmlformats.org/officeDocument/2006/relationships/image" Target="file:///C:\Users\NATH\Desktop\Nouveau%20dossier\316%20Steel%20Packing%20Slip_files\FRB080.165.jpg" TargetMode="External"/><Relationship Id="rId2" Type="http://schemas.openxmlformats.org/officeDocument/2006/relationships/styles" Target="styles.xml"/><Relationship Id="rId29" Type="http://schemas.openxmlformats.org/officeDocument/2006/relationships/image" Target="file:///C:\Users\NATH\Desktop\Nouveau%20dossier\316%20Steel%20Packing%20Slip_files\RWR198.165.jpg" TargetMode="External"/><Relationship Id="rId24" Type="http://schemas.openxmlformats.org/officeDocument/2006/relationships/image" Target="file:///C:\Users\NATH\Desktop\Nouveau%20dossier\316%20Steel%20Packing%20Slip_files\LRC448.165.jpg" TargetMode="External"/><Relationship Id="rId40" Type="http://schemas.openxmlformats.org/officeDocument/2006/relationships/image" Target="file:///C:\Users\NATH\Desktop\Nouveau%20dossier\316%20Steel%20Packing%20Slip_files\PRS166.165.jpg" TargetMode="External"/><Relationship Id="rId45" Type="http://schemas.openxmlformats.org/officeDocument/2006/relationships/image" Target="file:///C:\Users\NATH\Desktop\Nouveau%20dossier\316%20Steel%20Packing%20Slip_files\HBA121.165.jpg" TargetMode="External"/><Relationship Id="rId66" Type="http://schemas.openxmlformats.org/officeDocument/2006/relationships/image" Target="file:///C:\Users\NATH\Desktop\Nouveau%20dossier\316%20Steel%20Packing%20Slip_files\FBF381.165.jpg" TargetMode="External"/><Relationship Id="rId87" Type="http://schemas.openxmlformats.org/officeDocument/2006/relationships/image" Target="file:///C:\Users\NATH\Desktop\Nouveau%20dossier\316%20Steel%20Packing%20Slip_files\FRD015.165.jpg" TargetMode="External"/><Relationship Id="rId110" Type="http://schemas.openxmlformats.org/officeDocument/2006/relationships/image" Target="file:///C:\Users\NATH\Desktop\Nouveau%20dossier\316%20Steel%20Packing%20Slip_files\FRB216.165.jpg" TargetMode="External"/><Relationship Id="rId115" Type="http://schemas.openxmlformats.org/officeDocument/2006/relationships/image" Target="file:///C:\Users\NATH\Desktop\Nouveau%20dossier\316%20Steel%20Packing%20Slip_files\FRB275.165.jpg" TargetMode="External"/><Relationship Id="rId131" Type="http://schemas.openxmlformats.org/officeDocument/2006/relationships/image" Target="file:///C:\Users\NATH\Desktop\Nouveau%20dossier\316%20Steel%20Packing%20Slip_files\FNE233.165.jpg" TargetMode="External"/><Relationship Id="rId136" Type="http://schemas.openxmlformats.org/officeDocument/2006/relationships/image" Target="file:///C:\Users\NATH\Desktop\Nouveau%20dossier\316%20Steel%20Packing%20Slip_files\BTN007.165.jpg" TargetMode="External"/><Relationship Id="rId157" Type="http://schemas.openxmlformats.org/officeDocument/2006/relationships/fontTable" Target="fontTable.xml"/><Relationship Id="rId61" Type="http://schemas.openxmlformats.org/officeDocument/2006/relationships/image" Target="file:///C:\Users\NATH\Desktop\Nouveau%20dossier\316%20Steel%20Packing%20Slip_files\FBT094.165.jpg" TargetMode="External"/><Relationship Id="rId82" Type="http://schemas.openxmlformats.org/officeDocument/2006/relationships/image" Target="file:///C:\Users\NATH\Desktop\Nouveau%20dossier\316%20Steel%20Packing%20Slip_files\FRB011.165.jpg" TargetMode="External"/><Relationship Id="rId152" Type="http://schemas.openxmlformats.org/officeDocument/2006/relationships/image" Target="file:///C:\Users\NATH\Desktop\Nouveau%20dossier\316%20Steel%20Packing%20Slip_files\BTN152.165.jpg" TargetMode="External"/><Relationship Id="rId19" Type="http://schemas.openxmlformats.org/officeDocument/2006/relationships/image" Target="file:///C:\Users\NATH\Desktop\Nouveau%20dossier\316%20Steel%20Packing%20Slip_files\RCH029.165.jpg" TargetMode="External"/><Relationship Id="rId14" Type="http://schemas.openxmlformats.org/officeDocument/2006/relationships/image" Target="file:///C:\Users\NATH\Desktop\Nouveau%20dossier\316%20Steel%20Packing%20Slip_files\RWI016.165.jpg" TargetMode="External"/><Relationship Id="rId30" Type="http://schemas.openxmlformats.org/officeDocument/2006/relationships/image" Target="file:///C:\Users\NATH\Desktop\Nouveau%20dossier\316%20Steel%20Packing%20Slip_files\RWR206.165.jpg" TargetMode="External"/><Relationship Id="rId35" Type="http://schemas.openxmlformats.org/officeDocument/2006/relationships/image" Target="file:///C:\Users\NATH\Desktop\Nouveau%20dossier\316%20Steel%20Packing%20Slip_files\VRR257.165.jpg" TargetMode="External"/><Relationship Id="rId56" Type="http://schemas.openxmlformats.org/officeDocument/2006/relationships/image" Target="file:///C:\Users\NATH\Desktop\Nouveau%20dossier\316%20Steel%20Packing%20Slip_files\FBF338.165.jpg" TargetMode="External"/><Relationship Id="rId77" Type="http://schemas.openxmlformats.org/officeDocument/2006/relationships/image" Target="file:///C:\Users\NATH\Desktop\Nouveau%20dossier\316%20Steel%20Packing%20Slip_files\FEM231.165.jpg" TargetMode="External"/><Relationship Id="rId100" Type="http://schemas.openxmlformats.org/officeDocument/2006/relationships/image" Target="file:///C:\Users\NATH\Desktop\Nouveau%20dossier\316%20Steel%20Packing%20Slip_files\FRD050.165.jpg" TargetMode="External"/><Relationship Id="rId105" Type="http://schemas.openxmlformats.org/officeDocument/2006/relationships/image" Target="file:///C:\Users\NATH\Desktop\Nouveau%20dossier\316%20Steel%20Packing%20Slip_files\FRD081.165.jpg" TargetMode="External"/><Relationship Id="rId126" Type="http://schemas.openxmlformats.org/officeDocument/2006/relationships/image" Target="file:///C:\Users\NATH\Desktop\Nouveau%20dossier\316%20Steel%20Packing%20Slip_files\FNE080.165.jpg" TargetMode="External"/><Relationship Id="rId147" Type="http://schemas.openxmlformats.org/officeDocument/2006/relationships/image" Target="file:///C:\Users\NATH\Desktop\Nouveau%20dossier\316%20Steel%20Packing%20Slip_files\BTN050.165.jpg" TargetMode="External"/><Relationship Id="rId8" Type="http://schemas.openxmlformats.org/officeDocument/2006/relationships/image" Target="file:///C:\Users\NATH\Desktop\Nouveau%20dossier\316%20Steel%20Packing%20Slip_files\RRR016.165.jpg" TargetMode="External"/><Relationship Id="rId51" Type="http://schemas.openxmlformats.org/officeDocument/2006/relationships/image" Target="file:///C:\Users\NATH\Desktop\Nouveau%20dossier\316%20Steel%20Packing%20Slip_files\FBF210.165.jpg" TargetMode="External"/><Relationship Id="rId72" Type="http://schemas.openxmlformats.org/officeDocument/2006/relationships/image" Target="file:///C:\Users\NATH\Desktop\Nouveau%20dossier\316%20Steel%20Packing%20Slip_files\FBF571.165.jpg" TargetMode="External"/><Relationship Id="rId93" Type="http://schemas.openxmlformats.org/officeDocument/2006/relationships/image" Target="file:///C:\Users\NATH\Desktop\Nouveau%20dossier\316%20Steel%20Packing%20Slip_files\FRB117.165.jpg" TargetMode="External"/><Relationship Id="rId98" Type="http://schemas.openxmlformats.org/officeDocument/2006/relationships/image" Target="file:///C:\Users\NATH\Desktop\Nouveau%20dossier\316%20Steel%20Packing%20Slip_files\FRD041.165.jpg" TargetMode="External"/><Relationship Id="rId121" Type="http://schemas.openxmlformats.org/officeDocument/2006/relationships/image" Target="file:///C:\Users\NATH\Desktop\Nouveau%20dossier\316%20Steel%20Packing%20Slip_files\FRB352.165.jpg" TargetMode="External"/><Relationship Id="rId142" Type="http://schemas.openxmlformats.org/officeDocument/2006/relationships/image" Target="file:///C:\Users\NATH\Desktop\Nouveau%20dossier\316%20Steel%20Packing%20Slip_files\BTN030.165.jpg" TargetMode="External"/><Relationship Id="rId3" Type="http://schemas.openxmlformats.org/officeDocument/2006/relationships/settings" Target="settings.xml"/><Relationship Id="rId25" Type="http://schemas.openxmlformats.org/officeDocument/2006/relationships/image" Target="file:///C:\Users\NATH\Desktop\Nouveau%20dossier\316%20Steel%20Packing%20Slip_files\RCT152.165.jpg" TargetMode="External"/><Relationship Id="rId46" Type="http://schemas.openxmlformats.org/officeDocument/2006/relationships/image" Target="file:///C:\Users\NATH\Desktop\Nouveau%20dossier\316%20Steel%20Packing%20Slip_files\ANB202.165.jpg" TargetMode="External"/><Relationship Id="rId67" Type="http://schemas.openxmlformats.org/officeDocument/2006/relationships/image" Target="file:///C:\Users\NATH\Desktop\Nouveau%20dossier\316%20Steel%20Packing%20Slip_files\XXF007.165.jpg" TargetMode="External"/><Relationship Id="rId116" Type="http://schemas.openxmlformats.org/officeDocument/2006/relationships/image" Target="file:///C:\Users\NATH\Desktop\Nouveau%20dossier\316%20Steel%20Packing%20Slip_files\FRB273.165.jpg" TargetMode="External"/><Relationship Id="rId137" Type="http://schemas.openxmlformats.org/officeDocument/2006/relationships/image" Target="file:///C:\Users\NATH\Desktop\Nouveau%20dossier\316%20Steel%20Packing%20Slip_files\BTN008.165.jpg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23FFEC-5437-4597-9919-B7CF15D903F2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734-8DCA-4276-9A46-C71EC97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8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16 Steel Packing Slip</vt:lpstr>
    </vt:vector>
  </TitlesOfParts>
  <Company/>
  <LinksUpToDate>false</LinksUpToDate>
  <CharactersWithSpaces>2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6 Steel Packing Slip</dc:title>
  <dc:subject/>
  <dc:creator>NATHALIE LEXTRAIT</dc:creator>
  <cp:keywords/>
  <dc:description/>
  <cp:lastModifiedBy>NATHALIE LEXTRAIT</cp:lastModifiedBy>
  <cp:revision>2</cp:revision>
  <dcterms:created xsi:type="dcterms:W3CDTF">2015-11-24T23:13:00Z</dcterms:created>
  <dcterms:modified xsi:type="dcterms:W3CDTF">2015-11-24T23:13:00Z</dcterms:modified>
</cp:coreProperties>
</file>